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9EE6" w14:textId="77777777" w:rsidR="002860CA" w:rsidRPr="00526A1D" w:rsidRDefault="00F812E1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  <w:r w:rsidRPr="00526A1D">
        <w:rPr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8C53A" wp14:editId="1E00E508">
                <wp:simplePos x="0" y="0"/>
                <wp:positionH relativeFrom="column">
                  <wp:posOffset>-720090</wp:posOffset>
                </wp:positionH>
                <wp:positionV relativeFrom="paragraph">
                  <wp:posOffset>-411480</wp:posOffset>
                </wp:positionV>
                <wp:extent cx="7560000" cy="914400"/>
                <wp:effectExtent l="0" t="0" r="3175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7B0A" w14:textId="77777777" w:rsidR="002E23DF" w:rsidRDefault="002E23DF" w:rsidP="002E2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C53A" id="Прямокутник 7" o:spid="_x0000_s1026" style="position:absolute;left:0;text-align:left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0F5AIAABc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" fillcolor="#004188" stroked="f" strokeweight="2pt">
                <v:fill color2="#00a8e2" focus="100%" type="gradient"/>
                <v:textbox>
                  <w:txbxContent>
                    <w:p w14:paraId="22547B0A" w14:textId="77777777" w:rsidR="002E23DF" w:rsidRDefault="002E23DF" w:rsidP="002E23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76BC44" w14:textId="77777777" w:rsidR="002860CA" w:rsidRPr="00526A1D" w:rsidRDefault="002860CA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</w:p>
    <w:p w14:paraId="072146F6" w14:textId="77777777" w:rsidR="00F812E1" w:rsidRPr="00526A1D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2ABFF12" w14:textId="77777777" w:rsidR="00F812E1" w:rsidRPr="00526A1D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B6515C1" w14:textId="77777777" w:rsidR="00DB02B9" w:rsidRPr="00526A1D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0005A24" w14:textId="77777777" w:rsidR="00DB02B9" w:rsidRPr="00526A1D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188EE66E" w14:textId="77777777" w:rsidR="00F812E1" w:rsidRPr="00526A1D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D2ACB26" w14:textId="77777777" w:rsidR="00F812E1" w:rsidRPr="00526A1D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DC04BB2" w14:textId="77777777" w:rsidR="00F812E1" w:rsidRPr="00526A1D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4524ABCD" w14:textId="77777777" w:rsidR="00F812E1" w:rsidRPr="00526A1D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  <w:r w:rsidRPr="00526A1D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D17DC2" wp14:editId="08D22A76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FC3E5" w14:textId="77777777" w:rsidR="008C4DDB" w:rsidRPr="00526A1D" w:rsidRDefault="00F812E1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526A1D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B3A013" wp14:editId="6310BD03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526A1D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14:paraId="656AFBA9" w14:textId="77777777" w:rsidR="00867472" w:rsidRPr="00526A1D" w:rsidRDefault="00867472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526A1D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14:paraId="54456992" w14:textId="4CC5C5EA" w:rsidR="00E83FB6" w:rsidRPr="00526A1D" w:rsidRDefault="00986F8B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526A1D">
        <w:rPr>
          <w:rFonts w:ascii="Myriad Pro" w:hAnsi="Myriad Pro" w:cs="Times New Roman"/>
          <w:b/>
          <w:color w:val="F29100"/>
          <w:sz w:val="60"/>
          <w:szCs w:val="60"/>
        </w:rPr>
        <w:t xml:space="preserve">за </w:t>
      </w:r>
      <w:r w:rsidR="00C7033A" w:rsidRPr="00526A1D">
        <w:rPr>
          <w:rFonts w:ascii="Myriad Pro" w:hAnsi="Myriad Pro" w:cs="Times New Roman"/>
          <w:b/>
          <w:color w:val="F29100"/>
          <w:sz w:val="60"/>
          <w:szCs w:val="60"/>
        </w:rPr>
        <w:t>20</w:t>
      </w:r>
      <w:r w:rsidR="000D0DAC" w:rsidRPr="00526A1D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14:paraId="05EFE474" w14:textId="2DCE8D36" w:rsidR="00867472" w:rsidRPr="00526A1D" w:rsidRDefault="00AC6D6C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526A1D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C7033A" w:rsidRPr="00526A1D">
        <w:rPr>
          <w:rFonts w:ascii="Myriad Pro" w:hAnsi="Myriad Pro" w:cs="Times New Roman"/>
          <w:b/>
          <w:color w:val="F29100"/>
          <w:sz w:val="48"/>
          <w:szCs w:val="48"/>
        </w:rPr>
        <w:t>14</w:t>
      </w:r>
      <w:r w:rsidR="001E0668" w:rsidRPr="00526A1D">
        <w:rPr>
          <w:rFonts w:ascii="Myriad Pro" w:hAnsi="Myriad Pro" w:cs="Times New Roman"/>
          <w:b/>
          <w:color w:val="F29100"/>
          <w:sz w:val="48"/>
          <w:szCs w:val="48"/>
        </w:rPr>
        <w:t xml:space="preserve"> – </w:t>
      </w:r>
      <w:r w:rsidR="00C7033A" w:rsidRPr="00526A1D">
        <w:rPr>
          <w:rFonts w:ascii="Myriad Pro" w:hAnsi="Myriad Pro" w:cs="Times New Roman"/>
          <w:b/>
          <w:color w:val="F29100"/>
          <w:sz w:val="48"/>
          <w:szCs w:val="48"/>
        </w:rPr>
        <w:t>20</w:t>
      </w:r>
      <w:r w:rsidR="00DB2EDA" w:rsidRPr="00526A1D">
        <w:rPr>
          <w:rFonts w:ascii="Myriad Pro" w:hAnsi="Myriad Pro" w:cs="Times New Roman"/>
          <w:b/>
          <w:color w:val="F29100"/>
          <w:sz w:val="48"/>
          <w:szCs w:val="48"/>
        </w:rPr>
        <w:t>.0</w:t>
      </w:r>
      <w:r w:rsidR="008B501B" w:rsidRPr="00526A1D">
        <w:rPr>
          <w:rFonts w:ascii="Myriad Pro" w:hAnsi="Myriad Pro" w:cs="Times New Roman"/>
          <w:b/>
          <w:color w:val="F29100"/>
          <w:sz w:val="48"/>
          <w:szCs w:val="48"/>
        </w:rPr>
        <w:t>5</w:t>
      </w:r>
      <w:r w:rsidR="00867472" w:rsidRPr="00526A1D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14:paraId="5F1BE485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4C1AACDD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6667F5D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30EDE7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123659A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FD7EA5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8F02E2C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71282A98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2CF6F68A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95CE693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C065219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9884181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B45C316" w14:textId="77777777" w:rsidR="00DB02B9" w:rsidRPr="00526A1D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B02B9" w:rsidRPr="00526A1D" w14:paraId="2BF07B78" w14:textId="77777777" w:rsidTr="00DB02B9">
        <w:tc>
          <w:tcPr>
            <w:tcW w:w="5182" w:type="dxa"/>
          </w:tcPr>
          <w:p w14:paraId="7E59F8EE" w14:textId="2C034DB6" w:rsidR="00DB02B9" w:rsidRPr="00526A1D" w:rsidRDefault="00AC6D6C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526A1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C7033A" w:rsidRPr="00526A1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22</w:t>
            </w:r>
            <w:r w:rsidR="00DB2EDA" w:rsidRPr="00526A1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</w:t>
            </w:r>
            <w:r w:rsidR="0071201B" w:rsidRPr="00526A1D">
              <w:rPr>
                <w:rFonts w:ascii="Myriad Pro" w:hAnsi="Myriad Pro" w:cs="Times New Roman"/>
                <w:b/>
                <w:color w:val="004188"/>
                <w:sz w:val="32"/>
                <w:szCs w:val="32"/>
                <w:lang w:val="ru-RU"/>
              </w:rPr>
              <w:t>5</w:t>
            </w:r>
            <w:r w:rsidR="00DB02B9" w:rsidRPr="00526A1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14:paraId="5CAFCFC6" w14:textId="77777777" w:rsidR="00DB02B9" w:rsidRPr="00526A1D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14:paraId="5FC2CEF2" w14:textId="77777777" w:rsidR="00DB02B9" w:rsidRPr="00526A1D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526A1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</w:p>
          <w:p w14:paraId="4F8A08F5" w14:textId="77777777" w:rsidR="00DB02B9" w:rsidRPr="00526A1D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526A1D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14:paraId="7D86802F" w14:textId="77777777" w:rsidR="00DB02B9" w:rsidRPr="00526A1D" w:rsidRDefault="00DB02B9" w:rsidP="0099665B">
            <w:pPr>
              <w:tabs>
                <w:tab w:val="left" w:pos="9923"/>
              </w:tabs>
              <w:ind w:right="83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526A1D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42FFA35" wp14:editId="0F9E6CC4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D6FC1" w14:textId="77777777" w:rsidR="00DB02B9" w:rsidRPr="00526A1D" w:rsidRDefault="00DB02B9" w:rsidP="0099665B">
      <w:pPr>
        <w:tabs>
          <w:tab w:val="left" w:pos="9923"/>
        </w:tabs>
        <w:ind w:right="83"/>
        <w:rPr>
          <w:rFonts w:cs="Times New Roman"/>
          <w:b/>
          <w:color w:val="004188"/>
          <w:sz w:val="16"/>
          <w:szCs w:val="16"/>
        </w:rPr>
      </w:pPr>
    </w:p>
    <w:p w14:paraId="267B060F" w14:textId="0C03569A" w:rsidR="00E60B0D" w:rsidRPr="00526A1D" w:rsidRDefault="00F812E1" w:rsidP="00354F3A">
      <w:pPr>
        <w:widowControl/>
        <w:tabs>
          <w:tab w:val="left" w:pos="9923"/>
        </w:tabs>
        <w:suppressAutoHyphens w:val="0"/>
        <w:ind w:right="83"/>
        <w:jc w:val="right"/>
        <w:rPr>
          <w:rFonts w:cs="Times New Roman"/>
          <w:b/>
          <w:color w:val="004188"/>
          <w:sz w:val="28"/>
          <w:szCs w:val="28"/>
        </w:rPr>
      </w:pPr>
      <w:r w:rsidRPr="00526A1D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F66CE" wp14:editId="42404881">
                <wp:simplePos x="0" y="0"/>
                <wp:positionH relativeFrom="column">
                  <wp:posOffset>-709204</wp:posOffset>
                </wp:positionH>
                <wp:positionV relativeFrom="page">
                  <wp:posOffset>10210165</wp:posOffset>
                </wp:positionV>
                <wp:extent cx="7559675" cy="466725"/>
                <wp:effectExtent l="0" t="0" r="3175" b="952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67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AC1F" w14:textId="77777777" w:rsidR="004D4439" w:rsidRPr="00F812E1" w:rsidRDefault="004D4439" w:rsidP="00F812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812E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Київ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66CE" id="Прямокутник 6" o:spid="_x0000_s1027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" fillcolor="#f29100" stroked="f" strokeweight="2pt">
                <v:textbox>
                  <w:txbxContent>
                    <w:p w14:paraId="2005AC1F" w14:textId="77777777" w:rsidR="004D4439" w:rsidRPr="00F812E1" w:rsidRDefault="004D4439" w:rsidP="00F812E1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812E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Київ –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526A1D">
        <w:rPr>
          <w:rFonts w:cs="Times New Roman"/>
          <w:b/>
          <w:color w:val="004188"/>
          <w:sz w:val="28"/>
          <w:szCs w:val="28"/>
        </w:rPr>
        <w:br w:type="page"/>
      </w:r>
    </w:p>
    <w:p w14:paraId="321D866B" w14:textId="77777777" w:rsidR="0073417A" w:rsidRPr="00526A1D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31BA876C" w14:textId="77777777" w:rsidR="0073417A" w:rsidRPr="00526A1D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64E5135" w14:textId="77777777" w:rsidR="00E7608B" w:rsidRPr="00526A1D" w:rsidRDefault="005F1290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526A1D">
        <w:rPr>
          <w:rFonts w:cs="Times New Roman"/>
          <w:b/>
          <w:color w:val="004188"/>
          <w:sz w:val="28"/>
          <w:szCs w:val="28"/>
        </w:rPr>
        <w:t>Резюме</w:t>
      </w:r>
      <w:r w:rsidR="00E537C2" w:rsidRPr="00526A1D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526A1D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14:paraId="427546CD" w14:textId="77777777" w:rsidR="003319A6" w:rsidRPr="00526A1D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FF0000"/>
          <w:sz w:val="16"/>
          <w:szCs w:val="16"/>
        </w:rPr>
      </w:pPr>
    </w:p>
    <w:p w14:paraId="31963727" w14:textId="0DE34678" w:rsidR="00DF4046" w:rsidRPr="005028FD" w:rsidRDefault="002D41D8" w:rsidP="00ED7B36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526A1D">
        <w:rPr>
          <w:sz w:val="28"/>
          <w:szCs w:val="28"/>
        </w:rPr>
        <w:t xml:space="preserve">Захворюваність га грип та ГРВІ в Україні </w:t>
      </w:r>
      <w:r w:rsidR="001261C1" w:rsidRPr="00526A1D">
        <w:rPr>
          <w:sz w:val="28"/>
          <w:szCs w:val="28"/>
        </w:rPr>
        <w:t>знаходиться на рівні минулого тижня</w:t>
      </w:r>
      <w:r w:rsidRPr="00526A1D">
        <w:rPr>
          <w:sz w:val="28"/>
          <w:szCs w:val="28"/>
        </w:rPr>
        <w:t xml:space="preserve">. </w:t>
      </w:r>
      <w:r w:rsidR="00DF4046" w:rsidRPr="00526A1D">
        <w:rPr>
          <w:sz w:val="28"/>
          <w:szCs w:val="28"/>
        </w:rPr>
        <w:t xml:space="preserve">За даними </w:t>
      </w:r>
      <w:r w:rsidR="00DF4046" w:rsidRPr="00526A1D">
        <w:rPr>
          <w:b/>
          <w:sz w:val="28"/>
          <w:szCs w:val="28"/>
        </w:rPr>
        <w:t>рутинного</w:t>
      </w:r>
      <w:r w:rsidR="00DF4046" w:rsidRPr="00526A1D">
        <w:rPr>
          <w:sz w:val="28"/>
          <w:szCs w:val="28"/>
        </w:rPr>
        <w:t xml:space="preserve"> епіднагляду показник захворюваності на грип та ГРВІ становить </w:t>
      </w:r>
      <w:r w:rsidR="00DD6E2A" w:rsidRPr="00526A1D">
        <w:rPr>
          <w:sz w:val="28"/>
          <w:szCs w:val="28"/>
        </w:rPr>
        <w:t>2</w:t>
      </w:r>
      <w:r w:rsidR="001261C1" w:rsidRPr="00526A1D">
        <w:rPr>
          <w:sz w:val="28"/>
          <w:szCs w:val="28"/>
        </w:rPr>
        <w:t>26</w:t>
      </w:r>
      <w:r w:rsidR="006D422A" w:rsidRPr="00526A1D">
        <w:rPr>
          <w:sz w:val="28"/>
          <w:szCs w:val="28"/>
        </w:rPr>
        <w:t>,</w:t>
      </w:r>
      <w:r w:rsidR="001261C1" w:rsidRPr="00526A1D">
        <w:rPr>
          <w:sz w:val="28"/>
          <w:szCs w:val="28"/>
        </w:rPr>
        <w:t>5</w:t>
      </w:r>
      <w:r w:rsidR="006D422A" w:rsidRPr="00526A1D">
        <w:rPr>
          <w:sz w:val="28"/>
          <w:szCs w:val="28"/>
        </w:rPr>
        <w:t xml:space="preserve"> </w:t>
      </w:r>
      <w:r w:rsidR="00DF4046" w:rsidRPr="00526A1D">
        <w:rPr>
          <w:sz w:val="28"/>
          <w:szCs w:val="28"/>
        </w:rPr>
        <w:t xml:space="preserve">на 100 тисяч населення, що </w:t>
      </w:r>
      <w:r w:rsidR="009871E3" w:rsidRPr="00526A1D">
        <w:rPr>
          <w:sz w:val="28"/>
          <w:szCs w:val="28"/>
        </w:rPr>
        <w:t>на</w:t>
      </w:r>
      <w:r w:rsidR="00053CC7" w:rsidRPr="00526A1D">
        <w:rPr>
          <w:sz w:val="28"/>
          <w:szCs w:val="28"/>
        </w:rPr>
        <w:t xml:space="preserve"> </w:t>
      </w:r>
      <w:r w:rsidR="00CF4B42" w:rsidRPr="00526A1D">
        <w:rPr>
          <w:sz w:val="28"/>
          <w:szCs w:val="28"/>
        </w:rPr>
        <w:t>6</w:t>
      </w:r>
      <w:r w:rsidR="001261C1" w:rsidRPr="00526A1D">
        <w:rPr>
          <w:sz w:val="28"/>
          <w:szCs w:val="28"/>
        </w:rPr>
        <w:t>0,</w:t>
      </w:r>
      <w:r w:rsidR="00172B5A" w:rsidRPr="00526A1D">
        <w:rPr>
          <w:sz w:val="28"/>
          <w:szCs w:val="28"/>
        </w:rPr>
        <w:t>2</w:t>
      </w:r>
      <w:r w:rsidR="00BA7F88" w:rsidRPr="00526A1D">
        <w:rPr>
          <w:sz w:val="28"/>
          <w:szCs w:val="28"/>
        </w:rPr>
        <w:t> </w:t>
      </w:r>
      <w:r w:rsidR="006D422A" w:rsidRPr="00526A1D">
        <w:rPr>
          <w:sz w:val="28"/>
          <w:szCs w:val="28"/>
        </w:rPr>
        <w:t>%</w:t>
      </w:r>
      <w:r w:rsidR="00E82275" w:rsidRPr="00526A1D">
        <w:rPr>
          <w:sz w:val="28"/>
          <w:szCs w:val="28"/>
        </w:rPr>
        <w:t xml:space="preserve"> мен</w:t>
      </w:r>
      <w:r w:rsidR="00DF4046" w:rsidRPr="00526A1D">
        <w:rPr>
          <w:sz w:val="28"/>
          <w:szCs w:val="28"/>
        </w:rPr>
        <w:t>ше епідемічного порогу по Україн</w:t>
      </w:r>
      <w:r w:rsidR="00ED7B36" w:rsidRPr="00526A1D">
        <w:rPr>
          <w:sz w:val="28"/>
          <w:szCs w:val="28"/>
        </w:rPr>
        <w:t xml:space="preserve">і. </w:t>
      </w:r>
      <w:r w:rsidR="006D422A" w:rsidRPr="00526A1D">
        <w:rPr>
          <w:sz w:val="28"/>
          <w:szCs w:val="28"/>
        </w:rPr>
        <w:t>Летальних випадків від грипу не зареєстровано</w:t>
      </w:r>
      <w:r w:rsidR="009871E3" w:rsidRPr="00526A1D">
        <w:rPr>
          <w:sz w:val="28"/>
          <w:szCs w:val="28"/>
        </w:rPr>
        <w:t>.</w:t>
      </w:r>
    </w:p>
    <w:p w14:paraId="253CE38E" w14:textId="50783942" w:rsidR="00ED7B36" w:rsidRPr="00526A1D" w:rsidRDefault="00AC6D6C" w:rsidP="00DA3897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526A1D">
        <w:rPr>
          <w:sz w:val="28"/>
          <w:szCs w:val="28"/>
        </w:rPr>
        <w:t xml:space="preserve">За даними </w:t>
      </w:r>
      <w:r w:rsidRPr="00526A1D">
        <w:rPr>
          <w:b/>
          <w:sz w:val="28"/>
          <w:szCs w:val="28"/>
        </w:rPr>
        <w:t>дозорного</w:t>
      </w:r>
      <w:r w:rsidRPr="00526A1D">
        <w:rPr>
          <w:sz w:val="28"/>
          <w:szCs w:val="28"/>
        </w:rPr>
        <w:t xml:space="preserve"> епіднагляду</w:t>
      </w:r>
      <w:r w:rsidR="000C2C91" w:rsidRPr="00526A1D">
        <w:rPr>
          <w:sz w:val="28"/>
          <w:szCs w:val="28"/>
        </w:rPr>
        <w:t xml:space="preserve"> </w:t>
      </w:r>
      <w:r w:rsidR="00526A1D" w:rsidRPr="00526A1D">
        <w:rPr>
          <w:sz w:val="28"/>
          <w:szCs w:val="28"/>
        </w:rPr>
        <w:t>в</w:t>
      </w:r>
      <w:r w:rsidR="00526A1D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3,7 рази</w:t>
      </w:r>
      <w:r w:rsidR="00DA3897" w:rsidRPr="00526A1D">
        <w:rPr>
          <w:sz w:val="28"/>
          <w:szCs w:val="28"/>
        </w:rPr>
        <w:t xml:space="preserve"> </w:t>
      </w:r>
      <w:r w:rsidR="00526A1D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більшилась </w:t>
      </w:r>
      <w:r w:rsidR="005B41E5" w:rsidRPr="00526A1D">
        <w:rPr>
          <w:sz w:val="28"/>
          <w:szCs w:val="28"/>
        </w:rPr>
        <w:t>кількі</w:t>
      </w:r>
      <w:r w:rsidRPr="00526A1D">
        <w:rPr>
          <w:sz w:val="28"/>
          <w:szCs w:val="28"/>
        </w:rPr>
        <w:t>ст</w:t>
      </w:r>
      <w:r w:rsidR="005B41E5" w:rsidRPr="00526A1D">
        <w:rPr>
          <w:sz w:val="28"/>
          <w:szCs w:val="28"/>
        </w:rPr>
        <w:t>ь</w:t>
      </w:r>
      <w:r w:rsidRPr="00526A1D">
        <w:rPr>
          <w:sz w:val="28"/>
          <w:szCs w:val="28"/>
        </w:rPr>
        <w:t xml:space="preserve"> </w:t>
      </w: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ацієнтів, клінічний стан яких підлягає визначенню випадку </w:t>
      </w:r>
      <w:r w:rsidR="00727C97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яжкої гострої респіраторної інфекції (далі – випадок ТГРІ)</w:t>
      </w:r>
      <w:r w:rsidR="00DA3897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2552AA8E" w14:textId="7B37592A" w:rsidR="0073417A" w:rsidRPr="00526A1D" w:rsidRDefault="000C2C91" w:rsidP="00354F3A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526A1D">
        <w:rPr>
          <w:sz w:val="28"/>
          <w:szCs w:val="28"/>
        </w:rPr>
        <w:t>П</w:t>
      </w:r>
      <w:r w:rsidR="006A18F2" w:rsidRPr="00526A1D">
        <w:rPr>
          <w:sz w:val="28"/>
          <w:szCs w:val="28"/>
        </w:rPr>
        <w:t xml:space="preserve">ри дослідженні методом ПЛР зразків матеріалів із </w:t>
      </w:r>
      <w:r w:rsidR="006A18F2" w:rsidRPr="00526A1D">
        <w:rPr>
          <w:b/>
          <w:sz w:val="28"/>
          <w:szCs w:val="28"/>
        </w:rPr>
        <w:t>недозорних джерел</w:t>
      </w:r>
      <w:r w:rsidR="006A18F2" w:rsidRPr="00526A1D">
        <w:rPr>
          <w:sz w:val="28"/>
          <w:szCs w:val="28"/>
        </w:rPr>
        <w:t xml:space="preserve"> в </w:t>
      </w:r>
      <w:r w:rsidR="00285CBC" w:rsidRPr="00526A1D">
        <w:rPr>
          <w:sz w:val="28"/>
          <w:szCs w:val="28"/>
        </w:rPr>
        <w:t>6</w:t>
      </w:r>
      <w:r w:rsidR="001261C1" w:rsidRPr="00526A1D">
        <w:rPr>
          <w:sz w:val="28"/>
          <w:szCs w:val="28"/>
          <w:lang w:val="ru-RU"/>
        </w:rPr>
        <w:t>,5</w:t>
      </w:r>
      <w:r w:rsidR="00B932FC" w:rsidRPr="00526A1D">
        <w:rPr>
          <w:sz w:val="28"/>
          <w:szCs w:val="28"/>
        </w:rPr>
        <w:t> </w:t>
      </w:r>
      <w:r w:rsidR="006A18F2" w:rsidRPr="00526A1D">
        <w:rPr>
          <w:sz w:val="28"/>
          <w:szCs w:val="28"/>
        </w:rPr>
        <w:t xml:space="preserve">% та </w:t>
      </w:r>
      <w:r w:rsidR="006A18F2" w:rsidRPr="00526A1D">
        <w:rPr>
          <w:b/>
          <w:sz w:val="28"/>
          <w:szCs w:val="28"/>
        </w:rPr>
        <w:t>з дозорних</w:t>
      </w:r>
      <w:r w:rsidR="006A18F2" w:rsidRPr="00526A1D">
        <w:rPr>
          <w:sz w:val="28"/>
          <w:szCs w:val="28"/>
        </w:rPr>
        <w:t xml:space="preserve"> – в </w:t>
      </w:r>
      <w:r w:rsidR="00526A1D" w:rsidRPr="00526A1D">
        <w:rPr>
          <w:sz w:val="28"/>
          <w:szCs w:val="28"/>
        </w:rPr>
        <w:t>18</w:t>
      </w:r>
      <w:r w:rsidR="00E26C9C" w:rsidRPr="00526A1D">
        <w:rPr>
          <w:sz w:val="28"/>
          <w:szCs w:val="28"/>
        </w:rPr>
        <w:t>,</w:t>
      </w:r>
      <w:r w:rsidR="00526A1D" w:rsidRPr="00526A1D">
        <w:rPr>
          <w:sz w:val="28"/>
          <w:szCs w:val="28"/>
        </w:rPr>
        <w:t>2</w:t>
      </w:r>
      <w:r w:rsidR="00B932FC" w:rsidRPr="00526A1D">
        <w:rPr>
          <w:sz w:val="28"/>
          <w:szCs w:val="28"/>
        </w:rPr>
        <w:t> </w:t>
      </w:r>
      <w:r w:rsidR="00722CE7" w:rsidRPr="00526A1D">
        <w:rPr>
          <w:sz w:val="28"/>
          <w:szCs w:val="28"/>
        </w:rPr>
        <w:t>% отримані позитивні результати</w:t>
      </w:r>
      <w:r w:rsidR="006A18F2" w:rsidRPr="00526A1D">
        <w:rPr>
          <w:sz w:val="28"/>
          <w:szCs w:val="28"/>
        </w:rPr>
        <w:t>.</w:t>
      </w:r>
    </w:p>
    <w:p w14:paraId="6F65DEB4" w14:textId="77777777" w:rsidR="0073417A" w:rsidRPr="00526A1D" w:rsidRDefault="0073417A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7C679046" w14:textId="77777777" w:rsidR="00E42F93" w:rsidRPr="00526A1D" w:rsidRDefault="00E42F93" w:rsidP="00E42F93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526A1D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526A1D">
        <w:rPr>
          <w:rFonts w:cs="Times New Roman"/>
          <w:b/>
          <w:sz w:val="28"/>
          <w:szCs w:val="28"/>
        </w:rPr>
        <w:t xml:space="preserve"> </w:t>
      </w:r>
      <w:r w:rsidRPr="00526A1D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14:paraId="2C16DA12" w14:textId="22992B8B" w:rsidR="00E42F93" w:rsidRPr="00526A1D" w:rsidRDefault="00E42F93" w:rsidP="00E42F93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526A1D">
        <w:rPr>
          <w:rFonts w:cs="Times New Roman"/>
          <w:b/>
          <w:color w:val="004188"/>
          <w:sz w:val="28"/>
          <w:szCs w:val="28"/>
        </w:rPr>
        <w:t>(за 1</w:t>
      </w:r>
      <w:r w:rsidR="00D85E5B" w:rsidRPr="00526A1D">
        <w:rPr>
          <w:rFonts w:cs="Times New Roman"/>
          <w:b/>
          <w:color w:val="004188"/>
          <w:sz w:val="28"/>
          <w:szCs w:val="28"/>
        </w:rPr>
        <w:t>9</w:t>
      </w:r>
      <w:r w:rsidRPr="00526A1D">
        <w:rPr>
          <w:rFonts w:cs="Times New Roman"/>
          <w:b/>
          <w:color w:val="004188"/>
          <w:sz w:val="28"/>
          <w:szCs w:val="28"/>
        </w:rPr>
        <w:t xml:space="preserve"> тиждень 2018 року)</w:t>
      </w:r>
    </w:p>
    <w:p w14:paraId="03B8BC22" w14:textId="77777777" w:rsidR="00E42F93" w:rsidRPr="00526A1D" w:rsidRDefault="00E42F93" w:rsidP="00E42F93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611624CA" w14:textId="3FC30774" w:rsidR="00E42F93" w:rsidRDefault="00E42F93" w:rsidP="00E42F93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  <w:r w:rsidRPr="00526A1D">
        <w:rPr>
          <w:rFonts w:cs="Times New Roman"/>
          <w:sz w:val="28"/>
          <w:szCs w:val="28"/>
        </w:rPr>
        <w:t>За даними спільного бюлетеню ВООЗ та Європейського Центру по контролю за хворобами (</w:t>
      </w:r>
      <w:r w:rsidRPr="00526A1D">
        <w:rPr>
          <w:rStyle w:val="a8"/>
          <w:i/>
          <w:color w:val="auto"/>
          <w:sz w:val="28"/>
          <w:szCs w:val="28"/>
          <w:u w:val="none"/>
        </w:rPr>
        <w:t>http://flunewseurope.org</w:t>
      </w:r>
      <w:r w:rsidRPr="00526A1D">
        <w:rPr>
          <w:rFonts w:cs="Times New Roman"/>
          <w:sz w:val="28"/>
          <w:szCs w:val="28"/>
        </w:rPr>
        <w:t xml:space="preserve">) в усіх країнах, що межують з Україною, спостерігається низька інтенсивність активності грипу. Спорадичне географічне поширення грипу зареєстровано в </w:t>
      </w:r>
      <w:r w:rsidR="002F3259" w:rsidRPr="00526A1D">
        <w:rPr>
          <w:rFonts w:cs="Times New Roman"/>
          <w:sz w:val="28"/>
          <w:szCs w:val="28"/>
        </w:rPr>
        <w:t xml:space="preserve">Угорщині, </w:t>
      </w:r>
      <w:r w:rsidRPr="00526A1D">
        <w:rPr>
          <w:rFonts w:cs="Times New Roman"/>
          <w:sz w:val="28"/>
          <w:szCs w:val="28"/>
        </w:rPr>
        <w:t>Білорусії та Російській Федерації. В Молдові, Румунії, Словаччині</w:t>
      </w:r>
      <w:r w:rsidR="00D85E5B" w:rsidRPr="00526A1D">
        <w:rPr>
          <w:rFonts w:cs="Times New Roman"/>
          <w:sz w:val="28"/>
          <w:szCs w:val="28"/>
        </w:rPr>
        <w:t xml:space="preserve"> та</w:t>
      </w:r>
      <w:r w:rsidR="002F3259" w:rsidRPr="00526A1D">
        <w:rPr>
          <w:rFonts w:cs="Times New Roman"/>
          <w:sz w:val="28"/>
          <w:szCs w:val="28"/>
        </w:rPr>
        <w:t xml:space="preserve"> Польщі</w:t>
      </w:r>
      <w:r w:rsidRPr="00526A1D">
        <w:rPr>
          <w:rFonts w:cs="Times New Roman"/>
          <w:sz w:val="28"/>
          <w:szCs w:val="28"/>
        </w:rPr>
        <w:t xml:space="preserve"> географічне поширення грипу відсутнє. </w:t>
      </w:r>
    </w:p>
    <w:p w14:paraId="3801CC60" w14:textId="77777777" w:rsidR="005028FD" w:rsidRPr="00526A1D" w:rsidRDefault="005028FD" w:rsidP="00E42F93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14:paraId="298E3B51" w14:textId="64EB9831" w:rsidR="00E42F93" w:rsidRPr="005028FD" w:rsidRDefault="005028FD" w:rsidP="00E42F93">
      <w:pPr>
        <w:tabs>
          <w:tab w:val="left" w:pos="9923"/>
        </w:tabs>
        <w:ind w:right="83"/>
        <w:rPr>
          <w:rFonts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40E09AEE" wp14:editId="425E8938">
            <wp:extent cx="6443980" cy="4482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4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5569" w14:textId="77777777" w:rsidR="00E42F93" w:rsidRPr="00526A1D" w:rsidRDefault="00E42F93" w:rsidP="00E42F93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highlight w:val="yellow"/>
        </w:rPr>
      </w:pPr>
      <w:r w:rsidRPr="00526A1D">
        <w:rPr>
          <w:rFonts w:cs="Times New Roman"/>
          <w:i/>
          <w:highlight w:val="yellow"/>
        </w:rPr>
        <w:t>Адаптовано на основі карти географічного поширення грипу в країнах Європейського Регіону</w:t>
      </w:r>
    </w:p>
    <w:p w14:paraId="4C8785D2" w14:textId="49CFB20D" w:rsidR="00E42F93" w:rsidRPr="00526A1D" w:rsidRDefault="00E42F93" w:rsidP="00E42F93">
      <w:pPr>
        <w:tabs>
          <w:tab w:val="left" w:pos="570"/>
          <w:tab w:val="left" w:pos="9923"/>
        </w:tabs>
        <w:ind w:right="83"/>
        <w:jc w:val="center"/>
        <w:rPr>
          <w:rFonts w:cs="Times New Roman"/>
          <w:kern w:val="2"/>
          <w:sz w:val="28"/>
          <w:szCs w:val="28"/>
        </w:rPr>
      </w:pPr>
      <w:r w:rsidRPr="00526A1D">
        <w:rPr>
          <w:rFonts w:cs="Times New Roman"/>
          <w:i/>
          <w:highlight w:val="yellow"/>
        </w:rPr>
        <w:t>(</w:t>
      </w:r>
      <w:r w:rsidRPr="00526A1D">
        <w:rPr>
          <w:rStyle w:val="a8"/>
          <w:highlight w:val="yellow"/>
        </w:rPr>
        <w:t>http://flunewseurope.org</w:t>
      </w:r>
      <w:r w:rsidRPr="00526A1D">
        <w:rPr>
          <w:rFonts w:cs="Times New Roman"/>
          <w:i/>
          <w:highlight w:val="yellow"/>
        </w:rPr>
        <w:t>) за 1</w:t>
      </w:r>
      <w:r w:rsidR="00D85E5B" w:rsidRPr="00526A1D">
        <w:rPr>
          <w:rFonts w:cs="Times New Roman"/>
          <w:i/>
          <w:highlight w:val="yellow"/>
        </w:rPr>
        <w:t>9</w:t>
      </w:r>
      <w:r w:rsidRPr="00526A1D">
        <w:rPr>
          <w:rFonts w:cs="Times New Roman"/>
          <w:i/>
          <w:highlight w:val="yellow"/>
        </w:rPr>
        <w:t xml:space="preserve"> тиждень 2018 року</w:t>
      </w:r>
    </w:p>
    <w:p w14:paraId="19613236" w14:textId="77777777" w:rsidR="00B22405" w:rsidRPr="00526A1D" w:rsidRDefault="00B22405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21481697" w14:textId="192E1ED3" w:rsidR="005F7B8E" w:rsidRPr="00526A1D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526A1D">
        <w:rPr>
          <w:rFonts w:cs="Times New Roman"/>
          <w:b/>
          <w:color w:val="004188"/>
          <w:sz w:val="28"/>
          <w:szCs w:val="28"/>
        </w:rPr>
        <w:t>Аналіз захворюваності та вірусологічних досліджень</w:t>
      </w:r>
    </w:p>
    <w:p w14:paraId="65977519" w14:textId="77777777" w:rsidR="005F7B8E" w:rsidRPr="00526A1D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526A1D">
        <w:rPr>
          <w:rFonts w:cs="Times New Roman"/>
          <w:b/>
          <w:color w:val="004188"/>
          <w:sz w:val="28"/>
          <w:szCs w:val="28"/>
        </w:rPr>
        <w:t>за даними недозорних джерел</w:t>
      </w:r>
    </w:p>
    <w:p w14:paraId="7E741C8A" w14:textId="77777777" w:rsidR="005F7B8E" w:rsidRPr="00526A1D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3CD2365" w14:textId="1DA83DDD" w:rsidR="00757FE1" w:rsidRPr="00526A1D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526A1D">
        <w:rPr>
          <w:sz w:val="28"/>
          <w:szCs w:val="28"/>
        </w:rPr>
        <w:t xml:space="preserve">На звітному тижні на грип та ГРВІ захворіло </w:t>
      </w:r>
      <w:r w:rsidR="00CF4B42" w:rsidRPr="00526A1D">
        <w:rPr>
          <w:sz w:val="28"/>
          <w:szCs w:val="28"/>
        </w:rPr>
        <w:t>8</w:t>
      </w:r>
      <w:r w:rsidR="00366AC5" w:rsidRPr="00526A1D">
        <w:rPr>
          <w:sz w:val="28"/>
          <w:szCs w:val="28"/>
          <w:lang w:val="ru-RU"/>
        </w:rPr>
        <w:t>7</w:t>
      </w:r>
      <w:r w:rsidR="00B932FC" w:rsidRPr="00526A1D">
        <w:rPr>
          <w:sz w:val="28"/>
          <w:szCs w:val="28"/>
        </w:rPr>
        <w:t> </w:t>
      </w:r>
      <w:r w:rsidR="00172B5A" w:rsidRPr="00526A1D">
        <w:rPr>
          <w:sz w:val="28"/>
          <w:szCs w:val="28"/>
        </w:rPr>
        <w:t>8</w:t>
      </w:r>
      <w:r w:rsidR="00366AC5" w:rsidRPr="00526A1D">
        <w:rPr>
          <w:sz w:val="28"/>
          <w:szCs w:val="28"/>
          <w:lang w:val="ru-RU"/>
        </w:rPr>
        <w:t>86</w:t>
      </w:r>
      <w:r w:rsidR="00B55F60" w:rsidRPr="00526A1D">
        <w:rPr>
          <w:sz w:val="28"/>
          <w:szCs w:val="28"/>
        </w:rPr>
        <w:t xml:space="preserve"> </w:t>
      </w:r>
      <w:r w:rsidR="00C4160D" w:rsidRPr="00526A1D">
        <w:rPr>
          <w:sz w:val="28"/>
          <w:szCs w:val="28"/>
        </w:rPr>
        <w:t>ос</w:t>
      </w:r>
      <w:r w:rsidR="00366AC5" w:rsidRPr="00526A1D">
        <w:rPr>
          <w:sz w:val="28"/>
          <w:szCs w:val="28"/>
        </w:rPr>
        <w:t>і</w:t>
      </w:r>
      <w:r w:rsidR="00C4160D" w:rsidRPr="00526A1D">
        <w:rPr>
          <w:sz w:val="28"/>
          <w:szCs w:val="28"/>
        </w:rPr>
        <w:t>б</w:t>
      </w:r>
      <w:r w:rsidRPr="00526A1D">
        <w:rPr>
          <w:sz w:val="28"/>
          <w:szCs w:val="28"/>
        </w:rPr>
        <w:t xml:space="preserve">, із них </w:t>
      </w:r>
      <w:r w:rsidR="00366AC5" w:rsidRPr="00526A1D">
        <w:rPr>
          <w:sz w:val="28"/>
          <w:szCs w:val="28"/>
        </w:rPr>
        <w:t>70</w:t>
      </w:r>
      <w:r w:rsidR="00CF4B42" w:rsidRPr="00526A1D">
        <w:rPr>
          <w:sz w:val="28"/>
          <w:szCs w:val="28"/>
          <w:lang w:val="ru-RU"/>
        </w:rPr>
        <w:t>,</w:t>
      </w:r>
      <w:r w:rsidR="00366AC5" w:rsidRPr="00526A1D">
        <w:rPr>
          <w:sz w:val="28"/>
          <w:szCs w:val="28"/>
          <w:lang w:val="ru-RU"/>
        </w:rPr>
        <w:t>4</w:t>
      </w:r>
      <w:r w:rsidRPr="00526A1D">
        <w:rPr>
          <w:sz w:val="28"/>
          <w:szCs w:val="28"/>
        </w:rPr>
        <w:t> % діти віком до 17 років. Інтенсивний пок</w:t>
      </w:r>
      <w:r w:rsidR="00537CD9" w:rsidRPr="00526A1D">
        <w:rPr>
          <w:sz w:val="28"/>
          <w:szCs w:val="28"/>
        </w:rPr>
        <w:t>аз</w:t>
      </w:r>
      <w:r w:rsidR="00B55F60" w:rsidRPr="00526A1D">
        <w:rPr>
          <w:sz w:val="28"/>
          <w:szCs w:val="28"/>
        </w:rPr>
        <w:t xml:space="preserve">ник захворюваності становить </w:t>
      </w:r>
      <w:r w:rsidR="009E192F" w:rsidRPr="00526A1D">
        <w:rPr>
          <w:sz w:val="28"/>
          <w:szCs w:val="28"/>
        </w:rPr>
        <w:t>2</w:t>
      </w:r>
      <w:r w:rsidR="00366AC5" w:rsidRPr="00526A1D">
        <w:rPr>
          <w:sz w:val="28"/>
          <w:szCs w:val="28"/>
        </w:rPr>
        <w:t>26</w:t>
      </w:r>
      <w:r w:rsidR="00C4160D" w:rsidRPr="00526A1D">
        <w:rPr>
          <w:sz w:val="28"/>
          <w:szCs w:val="28"/>
        </w:rPr>
        <w:t>,</w:t>
      </w:r>
      <w:r w:rsidR="00366AC5" w:rsidRPr="00526A1D">
        <w:rPr>
          <w:sz w:val="28"/>
          <w:szCs w:val="28"/>
        </w:rPr>
        <w:t>5</w:t>
      </w:r>
      <w:r w:rsidRPr="00526A1D">
        <w:rPr>
          <w:sz w:val="28"/>
          <w:szCs w:val="28"/>
        </w:rPr>
        <w:t xml:space="preserve"> на 100 тисяч населення, що </w:t>
      </w:r>
      <w:r w:rsidR="00B55F60" w:rsidRPr="00526A1D">
        <w:rPr>
          <w:sz w:val="28"/>
          <w:szCs w:val="28"/>
        </w:rPr>
        <w:t xml:space="preserve">на </w:t>
      </w:r>
      <w:r w:rsidR="00CF4B42" w:rsidRPr="00526A1D">
        <w:rPr>
          <w:sz w:val="28"/>
          <w:szCs w:val="28"/>
        </w:rPr>
        <w:t>6</w:t>
      </w:r>
      <w:r w:rsidR="00366AC5" w:rsidRPr="00526A1D">
        <w:rPr>
          <w:sz w:val="28"/>
          <w:szCs w:val="28"/>
        </w:rPr>
        <w:t>0,2</w:t>
      </w:r>
      <w:r w:rsidR="002F1CA5" w:rsidRPr="00526A1D">
        <w:rPr>
          <w:sz w:val="28"/>
          <w:szCs w:val="28"/>
        </w:rPr>
        <w:t> </w:t>
      </w:r>
      <w:r w:rsidR="00425729" w:rsidRPr="00526A1D">
        <w:rPr>
          <w:sz w:val="28"/>
          <w:szCs w:val="28"/>
        </w:rPr>
        <w:t>% менше епідемічного порогу</w:t>
      </w:r>
      <w:r w:rsidRPr="00526A1D">
        <w:rPr>
          <w:sz w:val="28"/>
          <w:szCs w:val="28"/>
        </w:rPr>
        <w:t xml:space="preserve"> по Україні</w:t>
      </w:r>
      <w:r w:rsidR="00425729" w:rsidRPr="00526A1D">
        <w:rPr>
          <w:sz w:val="28"/>
          <w:szCs w:val="28"/>
        </w:rPr>
        <w:t xml:space="preserve"> </w:t>
      </w:r>
      <w:r w:rsidR="00757FE1" w:rsidRPr="00526A1D">
        <w:rPr>
          <w:sz w:val="28"/>
          <w:szCs w:val="28"/>
        </w:rPr>
        <w:t>(малюнок 1).</w:t>
      </w:r>
    </w:p>
    <w:p w14:paraId="45A641D6" w14:textId="1B0FEA33" w:rsidR="009F7ABD" w:rsidRPr="00526A1D" w:rsidRDefault="005F7B8E" w:rsidP="0099665B">
      <w:pPr>
        <w:tabs>
          <w:tab w:val="left" w:pos="9923"/>
        </w:tabs>
        <w:ind w:right="83" w:firstLine="540"/>
        <w:jc w:val="both"/>
        <w:rPr>
          <w:rFonts w:cs="Times New Roman"/>
          <w:sz w:val="28"/>
          <w:szCs w:val="28"/>
        </w:rPr>
      </w:pPr>
      <w:r w:rsidRPr="00526A1D">
        <w:rPr>
          <w:sz w:val="28"/>
          <w:szCs w:val="28"/>
        </w:rPr>
        <w:t xml:space="preserve">Порівняно з минулим тижнем </w:t>
      </w:r>
      <w:r w:rsidR="00722CE7" w:rsidRPr="00526A1D">
        <w:rPr>
          <w:sz w:val="28"/>
          <w:szCs w:val="28"/>
        </w:rPr>
        <w:t>темп</w:t>
      </w:r>
      <w:r w:rsidRPr="00526A1D">
        <w:rPr>
          <w:sz w:val="28"/>
          <w:szCs w:val="28"/>
        </w:rPr>
        <w:t xml:space="preserve"> приросту захворюваності</w:t>
      </w:r>
      <w:r w:rsidR="00366AC5" w:rsidRPr="00526A1D">
        <w:rPr>
          <w:sz w:val="28"/>
          <w:szCs w:val="28"/>
        </w:rPr>
        <w:t xml:space="preserve"> </w:t>
      </w:r>
      <w:r w:rsidR="00375B8D" w:rsidRPr="00526A1D">
        <w:rPr>
          <w:sz w:val="28"/>
          <w:szCs w:val="28"/>
        </w:rPr>
        <w:t xml:space="preserve">серед дорослих та дітей до 17 років </w:t>
      </w:r>
      <w:r w:rsidR="00722CE7" w:rsidRPr="00526A1D">
        <w:rPr>
          <w:sz w:val="28"/>
          <w:szCs w:val="28"/>
        </w:rPr>
        <w:t>з</w:t>
      </w:r>
      <w:r w:rsidR="00366AC5" w:rsidRPr="00526A1D">
        <w:rPr>
          <w:sz w:val="28"/>
          <w:szCs w:val="28"/>
        </w:rPr>
        <w:t>біль</w:t>
      </w:r>
      <w:r w:rsidR="00722CE7" w:rsidRPr="00526A1D">
        <w:rPr>
          <w:sz w:val="28"/>
          <w:szCs w:val="28"/>
        </w:rPr>
        <w:t>ши</w:t>
      </w:r>
      <w:r w:rsidR="00366AC5" w:rsidRPr="00526A1D">
        <w:rPr>
          <w:sz w:val="28"/>
          <w:szCs w:val="28"/>
        </w:rPr>
        <w:t>ла</w:t>
      </w:r>
      <w:r w:rsidR="00722CE7" w:rsidRPr="00526A1D">
        <w:rPr>
          <w:sz w:val="28"/>
          <w:szCs w:val="28"/>
        </w:rPr>
        <w:t xml:space="preserve">ся на </w:t>
      </w:r>
      <w:r w:rsidR="00366AC5" w:rsidRPr="00526A1D">
        <w:rPr>
          <w:sz w:val="28"/>
          <w:szCs w:val="28"/>
        </w:rPr>
        <w:t>3</w:t>
      </w:r>
      <w:r w:rsidR="00172B5A" w:rsidRPr="00526A1D">
        <w:rPr>
          <w:sz w:val="28"/>
          <w:szCs w:val="28"/>
        </w:rPr>
        <w:t>,</w:t>
      </w:r>
      <w:r w:rsidR="00366AC5" w:rsidRPr="00526A1D">
        <w:rPr>
          <w:sz w:val="28"/>
          <w:szCs w:val="28"/>
        </w:rPr>
        <w:t>5</w:t>
      </w:r>
      <w:r w:rsidR="00722CE7" w:rsidRPr="00526A1D">
        <w:rPr>
          <w:sz w:val="28"/>
          <w:szCs w:val="28"/>
        </w:rPr>
        <w:t xml:space="preserve"> % та </w:t>
      </w:r>
      <w:r w:rsidR="00366AC5" w:rsidRPr="00526A1D">
        <w:rPr>
          <w:sz w:val="28"/>
          <w:szCs w:val="28"/>
        </w:rPr>
        <w:t>7</w:t>
      </w:r>
      <w:r w:rsidR="00DD6E2A" w:rsidRPr="00526A1D">
        <w:rPr>
          <w:sz w:val="28"/>
          <w:szCs w:val="28"/>
        </w:rPr>
        <w:t>,</w:t>
      </w:r>
      <w:r w:rsidR="00B52799" w:rsidRPr="00526A1D">
        <w:rPr>
          <w:sz w:val="28"/>
          <w:szCs w:val="28"/>
        </w:rPr>
        <w:t>0</w:t>
      </w:r>
      <w:r w:rsidR="00BA7F88" w:rsidRPr="00526A1D">
        <w:rPr>
          <w:sz w:val="28"/>
          <w:szCs w:val="28"/>
        </w:rPr>
        <w:t> </w:t>
      </w:r>
      <w:r w:rsidRPr="00526A1D">
        <w:rPr>
          <w:sz w:val="28"/>
          <w:szCs w:val="28"/>
        </w:rPr>
        <w:t>%</w:t>
      </w:r>
      <w:r w:rsidR="00722CE7" w:rsidRPr="00526A1D">
        <w:rPr>
          <w:sz w:val="28"/>
          <w:szCs w:val="28"/>
        </w:rPr>
        <w:t xml:space="preserve"> відповідно</w:t>
      </w:r>
      <w:r w:rsidRPr="00526A1D">
        <w:rPr>
          <w:rFonts w:cs="Times New Roman"/>
          <w:sz w:val="28"/>
          <w:szCs w:val="28"/>
        </w:rPr>
        <w:t>.</w:t>
      </w:r>
    </w:p>
    <w:p w14:paraId="5A970C77" w14:textId="77777777" w:rsidR="00B52799" w:rsidRPr="00526A1D" w:rsidRDefault="00B52799" w:rsidP="0099665B">
      <w:pPr>
        <w:tabs>
          <w:tab w:val="left" w:pos="9923"/>
        </w:tabs>
        <w:ind w:right="83" w:firstLine="540"/>
        <w:jc w:val="both"/>
        <w:rPr>
          <w:rFonts w:cs="Times New Roman"/>
          <w:sz w:val="16"/>
          <w:szCs w:val="16"/>
        </w:rPr>
      </w:pPr>
    </w:p>
    <w:p w14:paraId="63A7F42D" w14:textId="49E8051C" w:rsidR="005F7B8E" w:rsidRPr="00526A1D" w:rsidRDefault="00375896" w:rsidP="00550B64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526A1D">
        <w:rPr>
          <w:noProof/>
        </w:rPr>
        <w:drawing>
          <wp:inline distT="0" distB="0" distL="0" distR="0" wp14:anchorId="6518EA92" wp14:editId="621CE457">
            <wp:extent cx="6443980" cy="5236234"/>
            <wp:effectExtent l="0" t="0" r="0" b="254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4F482D" w14:textId="77777777" w:rsidR="005F7B8E" w:rsidRPr="00526A1D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526A1D">
        <w:t>Мал.1. Інтенсивні показники захворюваності на грип та ГРВІ по Україні,</w:t>
      </w:r>
    </w:p>
    <w:p w14:paraId="2590BA6B" w14:textId="77777777" w:rsidR="005F7B8E" w:rsidRPr="00526A1D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526A1D">
        <w:t>щотижнево в порівнянні чотирьох сезонів</w:t>
      </w:r>
    </w:p>
    <w:p w14:paraId="75362489" w14:textId="32B76D26" w:rsidR="00A25D6E" w:rsidRPr="00526A1D" w:rsidRDefault="00A25D6E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41E32219" w14:textId="77777777" w:rsidR="00254A22" w:rsidRPr="00526A1D" w:rsidRDefault="00254A22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6696A8C2" w14:textId="243A2DB1" w:rsidR="001A70D9" w:rsidRPr="00526A1D" w:rsidRDefault="001A70D9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  <w:r w:rsidRPr="00526A1D">
        <w:rPr>
          <w:sz w:val="28"/>
          <w:szCs w:val="28"/>
        </w:rPr>
        <w:t xml:space="preserve">В Україні спостерігається </w:t>
      </w:r>
      <w:r w:rsidR="00285CBC" w:rsidRPr="00526A1D">
        <w:rPr>
          <w:sz w:val="28"/>
          <w:szCs w:val="28"/>
        </w:rPr>
        <w:t>спорадич</w:t>
      </w:r>
      <w:r w:rsidRPr="00526A1D">
        <w:rPr>
          <w:sz w:val="28"/>
          <w:szCs w:val="28"/>
        </w:rPr>
        <w:t>не географічне поширення та низька інтенсивність епідемічної активності грипу та ГРВІ без перев</w:t>
      </w:r>
      <w:r w:rsidR="009E192F" w:rsidRPr="00526A1D">
        <w:rPr>
          <w:sz w:val="28"/>
          <w:szCs w:val="28"/>
        </w:rPr>
        <w:t>ищення епідемічних порогів</w:t>
      </w:r>
      <w:r w:rsidR="00722CE7" w:rsidRPr="00526A1D">
        <w:rPr>
          <w:sz w:val="28"/>
          <w:szCs w:val="28"/>
        </w:rPr>
        <w:t xml:space="preserve"> (малюнок 2)</w:t>
      </w:r>
      <w:r w:rsidR="009E192F" w:rsidRPr="00526A1D">
        <w:rPr>
          <w:sz w:val="28"/>
          <w:szCs w:val="28"/>
        </w:rPr>
        <w:t xml:space="preserve">, в </w:t>
      </w:r>
      <w:r w:rsidR="00254A22" w:rsidRPr="00526A1D">
        <w:rPr>
          <w:sz w:val="28"/>
          <w:szCs w:val="28"/>
        </w:rPr>
        <w:t>Одеській</w:t>
      </w:r>
      <w:r w:rsidRPr="00526A1D">
        <w:rPr>
          <w:sz w:val="28"/>
          <w:szCs w:val="28"/>
        </w:rPr>
        <w:t xml:space="preserve"> област</w:t>
      </w:r>
      <w:r w:rsidR="00285CBC" w:rsidRPr="00526A1D">
        <w:rPr>
          <w:sz w:val="28"/>
          <w:szCs w:val="28"/>
        </w:rPr>
        <w:t>і</w:t>
      </w:r>
      <w:r w:rsidRPr="00526A1D">
        <w:rPr>
          <w:sz w:val="28"/>
          <w:szCs w:val="28"/>
        </w:rPr>
        <w:t xml:space="preserve"> спостерігаються випадки лабораторно підтвердженого грипу</w:t>
      </w:r>
      <w:r w:rsidR="00285CBC" w:rsidRPr="00526A1D">
        <w:rPr>
          <w:sz w:val="28"/>
          <w:szCs w:val="28"/>
        </w:rPr>
        <w:t xml:space="preserve"> тип</w:t>
      </w:r>
      <w:r w:rsidR="00254A22" w:rsidRPr="00526A1D">
        <w:rPr>
          <w:sz w:val="28"/>
          <w:szCs w:val="28"/>
        </w:rPr>
        <w:t>ів А та</w:t>
      </w:r>
      <w:r w:rsidR="00285CBC" w:rsidRPr="00526A1D">
        <w:rPr>
          <w:sz w:val="28"/>
          <w:szCs w:val="28"/>
        </w:rPr>
        <w:t xml:space="preserve"> В.</w:t>
      </w:r>
      <w:r w:rsidRPr="00526A1D">
        <w:rPr>
          <w:sz w:val="28"/>
          <w:szCs w:val="28"/>
        </w:rPr>
        <w:t xml:space="preserve"> </w:t>
      </w:r>
    </w:p>
    <w:p w14:paraId="2E795BA7" w14:textId="77777777" w:rsidR="005B0164" w:rsidRPr="00526A1D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3CCBE5A8" w14:textId="77777777" w:rsidR="00A25D6E" w:rsidRPr="00526A1D" w:rsidRDefault="00A25D6E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57A0E470" w14:textId="33ABA752" w:rsidR="00053886" w:rsidRPr="00526A1D" w:rsidRDefault="001A70D9" w:rsidP="0099665B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526A1D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684B0C5A" wp14:editId="051F595C">
            <wp:extent cx="6438900" cy="3667125"/>
            <wp:effectExtent l="0" t="0" r="0" b="9525"/>
            <wp:docPr id="2" name="Рисунок 2" descr="R:\GRIP-CENTR\Рязанова\Аналіз по Україні за 2017 - 2018 (по тижням)\13 тиждень 2018 року\13 карта + анг варі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RIP-CENTR\Рязанова\Аналіз по Україні за 2017 - 2018 (по тижням)\13 тиждень 2018 року\13 карта + анг варі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/>
                    <a:stretch/>
                  </pic:blipFill>
                  <pic:spPr bwMode="auto">
                    <a:xfrm>
                      <a:off x="0" y="0"/>
                      <a:ext cx="64389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5812" w14:textId="77777777" w:rsidR="005B0164" w:rsidRPr="00526A1D" w:rsidRDefault="005B0164" w:rsidP="0099665B">
      <w:pPr>
        <w:tabs>
          <w:tab w:val="left" w:pos="9923"/>
        </w:tabs>
        <w:ind w:right="83"/>
        <w:jc w:val="center"/>
        <w:rPr>
          <w:sz w:val="8"/>
          <w:szCs w:val="8"/>
        </w:rPr>
      </w:pPr>
    </w:p>
    <w:p w14:paraId="2873BE79" w14:textId="58AB94CE" w:rsidR="005F7B8E" w:rsidRPr="00526A1D" w:rsidRDefault="005F7B8E" w:rsidP="0099665B">
      <w:pPr>
        <w:tabs>
          <w:tab w:val="left" w:pos="9923"/>
        </w:tabs>
        <w:ind w:right="83"/>
        <w:jc w:val="center"/>
        <w:rPr>
          <w:bCs/>
        </w:rPr>
      </w:pPr>
      <w:r w:rsidRPr="00526A1D">
        <w:t xml:space="preserve">Мал.2. </w:t>
      </w:r>
      <w:r w:rsidRPr="00526A1D">
        <w:rPr>
          <w:bCs/>
        </w:rPr>
        <w:t>Інтенсивність активності гр</w:t>
      </w:r>
      <w:r w:rsidR="00425729" w:rsidRPr="00526A1D">
        <w:rPr>
          <w:bCs/>
        </w:rPr>
        <w:t>и</w:t>
      </w:r>
      <w:r w:rsidR="00492DC0" w:rsidRPr="00526A1D">
        <w:rPr>
          <w:bCs/>
        </w:rPr>
        <w:t xml:space="preserve">пу та ГРВІ в Україні, тиждень </w:t>
      </w:r>
      <w:r w:rsidR="00254A22" w:rsidRPr="00526A1D">
        <w:rPr>
          <w:bCs/>
        </w:rPr>
        <w:t>20</w:t>
      </w:r>
      <w:r w:rsidRPr="00526A1D">
        <w:rPr>
          <w:bCs/>
        </w:rPr>
        <w:t>/2018</w:t>
      </w:r>
    </w:p>
    <w:p w14:paraId="7B5F01A5" w14:textId="77777777" w:rsidR="005F7B8E" w:rsidRPr="00526A1D" w:rsidRDefault="005F7B8E" w:rsidP="0099665B">
      <w:pPr>
        <w:tabs>
          <w:tab w:val="left" w:pos="9923"/>
        </w:tabs>
        <w:ind w:right="83"/>
        <w:jc w:val="center"/>
        <w:rPr>
          <w:bCs/>
          <w:sz w:val="16"/>
          <w:szCs w:val="16"/>
        </w:rPr>
      </w:pPr>
    </w:p>
    <w:p w14:paraId="06CF010B" w14:textId="5C1CDED3" w:rsidR="005F7B8E" w:rsidRPr="00526A1D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526A1D">
        <w:rPr>
          <w:sz w:val="28"/>
          <w:szCs w:val="28"/>
        </w:rPr>
        <w:t xml:space="preserve">Госпіталізовано </w:t>
      </w:r>
      <w:r w:rsidR="00B52799" w:rsidRPr="00526A1D">
        <w:rPr>
          <w:sz w:val="28"/>
          <w:szCs w:val="28"/>
        </w:rPr>
        <w:t>4,</w:t>
      </w:r>
      <w:r w:rsidR="00DC00E8" w:rsidRPr="00526A1D">
        <w:rPr>
          <w:sz w:val="28"/>
          <w:szCs w:val="28"/>
        </w:rPr>
        <w:t>0</w:t>
      </w:r>
      <w:r w:rsidRPr="00526A1D">
        <w:rPr>
          <w:sz w:val="28"/>
          <w:szCs w:val="28"/>
        </w:rPr>
        <w:t> % від загальної кіль</w:t>
      </w:r>
      <w:r w:rsidR="00BA7F88" w:rsidRPr="00526A1D">
        <w:rPr>
          <w:sz w:val="28"/>
          <w:szCs w:val="28"/>
        </w:rPr>
        <w:t>кості захворілих</w:t>
      </w:r>
      <w:r w:rsidRPr="00526A1D">
        <w:rPr>
          <w:sz w:val="28"/>
          <w:szCs w:val="28"/>
        </w:rPr>
        <w:t>. Найбільше госпіталізован</w:t>
      </w:r>
      <w:r w:rsidR="00B22405" w:rsidRPr="00526A1D">
        <w:rPr>
          <w:sz w:val="28"/>
          <w:szCs w:val="28"/>
        </w:rPr>
        <w:t>их серед</w:t>
      </w:r>
      <w:r w:rsidRPr="00526A1D">
        <w:rPr>
          <w:sz w:val="28"/>
          <w:szCs w:val="28"/>
        </w:rPr>
        <w:t xml:space="preserve"> дітей віком 0 – 4 роки, найменше –</w:t>
      </w:r>
      <w:r w:rsidR="00B22405" w:rsidRPr="00526A1D">
        <w:rPr>
          <w:sz w:val="28"/>
          <w:szCs w:val="28"/>
        </w:rPr>
        <w:t xml:space="preserve"> серед</w:t>
      </w:r>
      <w:r w:rsidRPr="00526A1D">
        <w:rPr>
          <w:sz w:val="28"/>
          <w:szCs w:val="28"/>
        </w:rPr>
        <w:t xml:space="preserve"> осіб</w:t>
      </w:r>
      <w:r w:rsidR="00B52799" w:rsidRPr="00526A1D">
        <w:rPr>
          <w:sz w:val="28"/>
          <w:szCs w:val="28"/>
        </w:rPr>
        <w:t xml:space="preserve"> 15 – 17 років та</w:t>
      </w:r>
      <w:r w:rsidRPr="00526A1D">
        <w:rPr>
          <w:sz w:val="28"/>
          <w:szCs w:val="28"/>
        </w:rPr>
        <w:t xml:space="preserve"> старше 65.</w:t>
      </w:r>
    </w:p>
    <w:p w14:paraId="4E67BE44" w14:textId="33922B34" w:rsidR="005F7B8E" w:rsidRPr="00526A1D" w:rsidRDefault="00A149B3" w:rsidP="003D2D08">
      <w:pPr>
        <w:tabs>
          <w:tab w:val="left" w:pos="9923"/>
        </w:tabs>
        <w:ind w:left="540" w:right="83"/>
        <w:jc w:val="both"/>
        <w:rPr>
          <w:sz w:val="28"/>
          <w:szCs w:val="28"/>
        </w:rPr>
      </w:pPr>
      <w:r w:rsidRPr="00526A1D">
        <w:rPr>
          <w:sz w:val="28"/>
          <w:szCs w:val="28"/>
        </w:rPr>
        <w:t>На звітному тижні</w:t>
      </w:r>
      <w:r w:rsidR="00492DC0" w:rsidRPr="00526A1D">
        <w:rPr>
          <w:sz w:val="28"/>
          <w:szCs w:val="28"/>
        </w:rPr>
        <w:t xml:space="preserve"> </w:t>
      </w:r>
      <w:r w:rsidR="00B75E04" w:rsidRPr="00526A1D">
        <w:rPr>
          <w:sz w:val="28"/>
          <w:szCs w:val="28"/>
        </w:rPr>
        <w:t>летальни</w:t>
      </w:r>
      <w:r w:rsidR="0001756C" w:rsidRPr="00526A1D">
        <w:rPr>
          <w:sz w:val="28"/>
          <w:szCs w:val="28"/>
        </w:rPr>
        <w:t>х</w:t>
      </w:r>
      <w:r w:rsidR="00B75E04" w:rsidRPr="00526A1D">
        <w:rPr>
          <w:sz w:val="28"/>
          <w:szCs w:val="28"/>
        </w:rPr>
        <w:t xml:space="preserve"> випад</w:t>
      </w:r>
      <w:r w:rsidR="0001756C" w:rsidRPr="00526A1D">
        <w:rPr>
          <w:sz w:val="28"/>
          <w:szCs w:val="28"/>
        </w:rPr>
        <w:t xml:space="preserve">ків </w:t>
      </w:r>
      <w:r w:rsidR="00B75E04" w:rsidRPr="00526A1D">
        <w:rPr>
          <w:sz w:val="28"/>
          <w:szCs w:val="28"/>
        </w:rPr>
        <w:t>від грипу</w:t>
      </w:r>
      <w:r w:rsidR="0001756C" w:rsidRPr="00526A1D">
        <w:rPr>
          <w:sz w:val="28"/>
          <w:szCs w:val="28"/>
        </w:rPr>
        <w:t xml:space="preserve"> не зареєстровано.</w:t>
      </w:r>
    </w:p>
    <w:p w14:paraId="7CFB042D" w14:textId="3273AF59" w:rsidR="005F7B8E" w:rsidRPr="00526A1D" w:rsidRDefault="005F7B8E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rFonts w:cs="Times New Roman"/>
          <w:sz w:val="28"/>
          <w:szCs w:val="28"/>
        </w:rPr>
      </w:pPr>
      <w:r w:rsidRPr="00526A1D">
        <w:rPr>
          <w:rFonts w:cs="Times New Roman"/>
          <w:color w:val="FF0000"/>
          <w:sz w:val="28"/>
          <w:szCs w:val="28"/>
        </w:rPr>
        <w:tab/>
      </w:r>
      <w:r w:rsidRPr="00526A1D">
        <w:rPr>
          <w:rFonts w:cs="Times New Roman"/>
          <w:sz w:val="28"/>
          <w:szCs w:val="28"/>
        </w:rPr>
        <w:t>При дослідженні зразків матеріалів</w:t>
      </w:r>
      <w:r w:rsidR="00B22405" w:rsidRPr="00526A1D">
        <w:rPr>
          <w:rFonts w:cs="Times New Roman"/>
          <w:sz w:val="28"/>
          <w:szCs w:val="28"/>
        </w:rPr>
        <w:t xml:space="preserve"> із </w:t>
      </w:r>
      <w:r w:rsidR="00B22405" w:rsidRPr="00526A1D">
        <w:rPr>
          <w:rFonts w:cs="Times New Roman"/>
          <w:b/>
          <w:sz w:val="28"/>
          <w:szCs w:val="28"/>
        </w:rPr>
        <w:t>недозорних джерел</w:t>
      </w:r>
      <w:r w:rsidR="00B22405" w:rsidRPr="00526A1D">
        <w:rPr>
          <w:rFonts w:cs="Times New Roman"/>
          <w:sz w:val="28"/>
          <w:szCs w:val="28"/>
        </w:rPr>
        <w:t xml:space="preserve">, що </w:t>
      </w:r>
      <w:r w:rsidR="00B22405" w:rsidRPr="00526A1D">
        <w:rPr>
          <w:rFonts w:cs="Times New Roman"/>
          <w:b/>
          <w:sz w:val="28"/>
          <w:szCs w:val="28"/>
        </w:rPr>
        <w:t>не</w:t>
      </w:r>
      <w:r w:rsidR="00B22405" w:rsidRPr="00526A1D">
        <w:rPr>
          <w:rFonts w:cs="Times New Roman"/>
          <w:sz w:val="28"/>
          <w:szCs w:val="28"/>
        </w:rPr>
        <w:t xml:space="preserve"> </w:t>
      </w:r>
      <w:r w:rsidR="00B22405" w:rsidRPr="00526A1D">
        <w:rPr>
          <w:rFonts w:cs="Times New Roman"/>
          <w:b/>
          <w:sz w:val="28"/>
          <w:szCs w:val="28"/>
        </w:rPr>
        <w:t>беруть</w:t>
      </w:r>
      <w:r w:rsidR="00B22405" w:rsidRPr="00526A1D">
        <w:rPr>
          <w:rFonts w:cs="Times New Roman"/>
          <w:sz w:val="28"/>
          <w:szCs w:val="28"/>
        </w:rPr>
        <w:t xml:space="preserve"> участі в дозорному епіднагляді,</w:t>
      </w:r>
      <w:r w:rsidRPr="00526A1D">
        <w:rPr>
          <w:rFonts w:cs="Times New Roman"/>
          <w:sz w:val="28"/>
          <w:szCs w:val="28"/>
        </w:rPr>
        <w:t xml:space="preserve"> від пацієнтів із підозрою на грип методом ПЛР </w:t>
      </w:r>
      <w:r w:rsidR="009871E3" w:rsidRPr="00526A1D">
        <w:rPr>
          <w:rFonts w:cs="Times New Roman"/>
          <w:sz w:val="28"/>
          <w:szCs w:val="28"/>
        </w:rPr>
        <w:t xml:space="preserve">в </w:t>
      </w:r>
      <w:r w:rsidR="00DC00E8" w:rsidRPr="00526A1D">
        <w:rPr>
          <w:rFonts w:cs="Times New Roman"/>
          <w:sz w:val="28"/>
          <w:szCs w:val="28"/>
        </w:rPr>
        <w:t>3</w:t>
      </w:r>
      <w:r w:rsidRPr="00526A1D">
        <w:rPr>
          <w:rFonts w:cs="Times New Roman"/>
          <w:sz w:val="28"/>
          <w:szCs w:val="28"/>
        </w:rPr>
        <w:t xml:space="preserve"> випадк</w:t>
      </w:r>
      <w:r w:rsidR="009F7ABD" w:rsidRPr="00526A1D">
        <w:rPr>
          <w:rFonts w:cs="Times New Roman"/>
          <w:sz w:val="28"/>
          <w:szCs w:val="28"/>
        </w:rPr>
        <w:t>ах</w:t>
      </w:r>
      <w:r w:rsidRPr="00526A1D">
        <w:rPr>
          <w:rFonts w:cs="Times New Roman"/>
          <w:sz w:val="28"/>
          <w:szCs w:val="28"/>
        </w:rPr>
        <w:t xml:space="preserve"> визначено РНК вірусів грипу тип</w:t>
      </w:r>
      <w:r w:rsidR="00DC00E8" w:rsidRPr="00526A1D">
        <w:rPr>
          <w:rFonts w:cs="Times New Roman"/>
          <w:sz w:val="28"/>
          <w:szCs w:val="28"/>
        </w:rPr>
        <w:t>ів А та</w:t>
      </w:r>
      <w:r w:rsidR="00AD36C5" w:rsidRPr="00526A1D">
        <w:rPr>
          <w:rFonts w:cs="Times New Roman"/>
          <w:sz w:val="28"/>
          <w:szCs w:val="28"/>
        </w:rPr>
        <w:t xml:space="preserve"> </w:t>
      </w:r>
      <w:r w:rsidRPr="00526A1D">
        <w:rPr>
          <w:rFonts w:cs="Times New Roman"/>
          <w:sz w:val="28"/>
          <w:szCs w:val="28"/>
        </w:rPr>
        <w:t>В (табл.1).</w:t>
      </w:r>
    </w:p>
    <w:p w14:paraId="3CF13554" w14:textId="77777777" w:rsidR="00B75E04" w:rsidRPr="00526A1D" w:rsidRDefault="00B75E04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sz w:val="28"/>
          <w:szCs w:val="28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395"/>
        <w:gridCol w:w="2735"/>
        <w:gridCol w:w="2452"/>
      </w:tblGrid>
      <w:tr w:rsidR="004575B4" w:rsidRPr="00526A1D" w14:paraId="54CD8A67" w14:textId="77777777" w:rsidTr="005F7B8E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4D7DE920" w14:textId="77777777" w:rsidR="005F7B8E" w:rsidRPr="00526A1D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726554BA" w14:textId="77777777" w:rsidR="005F7B8E" w:rsidRPr="00526A1D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34705730" w14:textId="77777777" w:rsidR="005F7B8E" w:rsidRPr="00526A1D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зон 2017-2018</w:t>
            </w:r>
          </w:p>
        </w:tc>
      </w:tr>
      <w:tr w:rsidR="00DC00E8" w:rsidRPr="00526A1D" w14:paraId="0CC98A58" w14:textId="77777777" w:rsidTr="0072545C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C437392" w14:textId="77777777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72B5A64A" w14:textId="5BE0D94E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b/>
                <w:bCs/>
                <w:color w:val="000000"/>
              </w:rPr>
              <w:t>4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DB967A2" w14:textId="21617CB9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b/>
                <w:bCs/>
                <w:kern w:val="2"/>
              </w:rPr>
            </w:pPr>
            <w:r w:rsidRPr="00526A1D">
              <w:rPr>
                <w:b/>
                <w:bCs/>
                <w:color w:val="000000"/>
              </w:rPr>
              <w:t>3056</w:t>
            </w:r>
          </w:p>
        </w:tc>
      </w:tr>
      <w:tr w:rsidR="00DC00E8" w:rsidRPr="00526A1D" w14:paraId="17646C90" w14:textId="77777777" w:rsidTr="0072545C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194D" w14:textId="77777777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5D1" w14:textId="2B36C046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26A1D">
              <w:rPr>
                <w:color w:val="000000"/>
              </w:rPr>
              <w:t>6,5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A68" w14:textId="007283B0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26A1D">
              <w:rPr>
                <w:color w:val="000000"/>
              </w:rPr>
              <w:t>30,1%</w:t>
            </w:r>
          </w:p>
        </w:tc>
      </w:tr>
      <w:tr w:rsidR="00DC00E8" w:rsidRPr="00526A1D" w14:paraId="4FA9E562" w14:textId="77777777" w:rsidTr="0072545C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A58F8E" w14:textId="77777777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480F9C1" w14:textId="640315BC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b/>
                <w:bCs/>
                <w:color w:val="000000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FA1951" w14:textId="0AA6BA6A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b/>
                <w:bCs/>
                <w:color w:val="000000"/>
              </w:rPr>
              <w:t>919</w:t>
            </w:r>
          </w:p>
        </w:tc>
      </w:tr>
      <w:tr w:rsidR="00DC00E8" w:rsidRPr="00526A1D" w14:paraId="1E1FA29F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3D1B9D8" w14:textId="77777777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FD36AC2" w14:textId="6A99BAFD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b/>
                <w:bCs/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CB385C5" w14:textId="7DDC098C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b/>
                <w:bCs/>
                <w:color w:val="000000"/>
              </w:rPr>
              <w:t>93</w:t>
            </w:r>
          </w:p>
        </w:tc>
      </w:tr>
      <w:tr w:rsidR="00DC00E8" w:rsidRPr="00526A1D" w14:paraId="35925FB6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F40" w14:textId="77777777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BAA6" w14:textId="7AF7EFAA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26A1D">
              <w:rPr>
                <w:color w:val="000000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853" w14:textId="17B245F2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26A1D">
              <w:rPr>
                <w:color w:val="000000"/>
              </w:rPr>
              <w:t>42</w:t>
            </w:r>
          </w:p>
        </w:tc>
      </w:tr>
      <w:tr w:rsidR="00DC00E8" w:rsidRPr="00526A1D" w14:paraId="06334B09" w14:textId="77777777" w:rsidTr="0072545C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E80" w14:textId="77777777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5FB" w14:textId="72BDDE67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26A1D">
              <w:rPr>
                <w:color w:val="000000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417" w14:textId="12C12860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26A1D">
              <w:rPr>
                <w:color w:val="000000"/>
              </w:rPr>
              <w:t>20</w:t>
            </w:r>
          </w:p>
        </w:tc>
      </w:tr>
      <w:tr w:rsidR="00DC00E8" w:rsidRPr="00526A1D" w14:paraId="0AC2997D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FFB" w14:textId="77777777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kern w:val="0"/>
                <w:lang w:eastAsia="ru-RU" w:bidi="ar-SA"/>
              </w:rPr>
              <w:t xml:space="preserve">A </w:t>
            </w:r>
            <w:proofErr w:type="spellStart"/>
            <w:r w:rsidRPr="00526A1D">
              <w:rPr>
                <w:rFonts w:eastAsia="Times New Roman" w:cs="Times New Roman"/>
                <w:kern w:val="0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5B" w14:textId="28DB0C89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26A1D">
              <w:rPr>
                <w:color w:val="000000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3471" w14:textId="29F321D0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526A1D">
              <w:rPr>
                <w:color w:val="000000"/>
              </w:rPr>
              <w:t>31</w:t>
            </w:r>
          </w:p>
        </w:tc>
      </w:tr>
      <w:tr w:rsidR="00DC00E8" w:rsidRPr="00526A1D" w14:paraId="76994C44" w14:textId="77777777" w:rsidTr="0072545C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686F9FE" w14:textId="77777777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3317E35" w14:textId="0D6B2583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b/>
                <w:bCs/>
                <w:color w:val="000000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C39789" w14:textId="022ABCDA" w:rsidR="00DC00E8" w:rsidRPr="00526A1D" w:rsidRDefault="00DC00E8" w:rsidP="00DC00E8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526A1D">
              <w:rPr>
                <w:b/>
                <w:bCs/>
                <w:color w:val="000000"/>
              </w:rPr>
              <w:t>826</w:t>
            </w:r>
          </w:p>
        </w:tc>
      </w:tr>
    </w:tbl>
    <w:p w14:paraId="720FC350" w14:textId="77777777" w:rsidR="005F7B8E" w:rsidRPr="00526A1D" w:rsidRDefault="005F7B8E" w:rsidP="0099665B">
      <w:pPr>
        <w:tabs>
          <w:tab w:val="left" w:pos="9923"/>
        </w:tabs>
        <w:ind w:right="83"/>
        <w:jc w:val="both"/>
        <w:rPr>
          <w:rFonts w:cs="Times New Roman"/>
          <w:kern w:val="2"/>
          <w:sz w:val="4"/>
          <w:szCs w:val="4"/>
        </w:rPr>
      </w:pPr>
    </w:p>
    <w:p w14:paraId="61C4C294" w14:textId="77777777" w:rsidR="005F7B8E" w:rsidRPr="00526A1D" w:rsidRDefault="005F7B8E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526A1D">
        <w:rPr>
          <w:rFonts w:cs="Times New Roman"/>
        </w:rPr>
        <w:t xml:space="preserve">Таблиця 1. </w:t>
      </w:r>
      <w:r w:rsidRPr="00526A1D">
        <w:t>Випадки визначення вірусів грипу в зразках із недозорних джерел</w:t>
      </w:r>
    </w:p>
    <w:p w14:paraId="6AAE8FA3" w14:textId="43A09830" w:rsidR="009E277A" w:rsidRPr="00526A1D" w:rsidRDefault="005F7B8E" w:rsidP="00A25D6E">
      <w:pPr>
        <w:widowControl/>
        <w:tabs>
          <w:tab w:val="left" w:pos="9923"/>
        </w:tabs>
        <w:suppressAutoHyphens w:val="0"/>
        <w:ind w:right="83" w:firstLine="708"/>
        <w:jc w:val="center"/>
        <w:rPr>
          <w:rFonts w:cs="Times New Roman"/>
          <w:b/>
          <w:sz w:val="16"/>
          <w:szCs w:val="16"/>
        </w:rPr>
      </w:pPr>
      <w:r w:rsidRPr="00526A1D">
        <w:t>(по ти</w:t>
      </w:r>
      <w:r w:rsidR="00E82275" w:rsidRPr="00526A1D">
        <w:t xml:space="preserve">пу і підтипу вірусів), тиждень </w:t>
      </w:r>
      <w:r w:rsidR="00DC00E8" w:rsidRPr="00526A1D">
        <w:t>20</w:t>
      </w:r>
      <w:r w:rsidRPr="00526A1D">
        <w:t xml:space="preserve">/2018 та </w:t>
      </w:r>
      <w:proofErr w:type="spellStart"/>
      <w:r w:rsidRPr="00526A1D">
        <w:t>кумулятивно</w:t>
      </w:r>
      <w:proofErr w:type="spellEnd"/>
      <w:r w:rsidRPr="00526A1D">
        <w:t>.</w:t>
      </w:r>
    </w:p>
    <w:p w14:paraId="677D01DD" w14:textId="7BEB202B" w:rsidR="00A4159B" w:rsidRPr="00526A1D" w:rsidRDefault="004220E0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526A1D">
        <w:rPr>
          <w:rFonts w:cs="Times New Roman"/>
          <w:b/>
          <w:color w:val="004188"/>
          <w:sz w:val="28"/>
          <w:szCs w:val="28"/>
        </w:rPr>
        <w:br w:type="page"/>
      </w:r>
      <w:r w:rsidR="00A4159B" w:rsidRPr="00526A1D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1BD5DE4" w14:textId="77777777" w:rsidR="00A4159B" w:rsidRPr="00526A1D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526A1D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14:paraId="18C7CF2B" w14:textId="77777777" w:rsidR="00A4159B" w:rsidRPr="00526A1D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44636835" w14:textId="5F890139" w:rsidR="00A4159B" w:rsidRPr="00526A1D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За даними закладів </w:t>
      </w:r>
      <w:r w:rsidRPr="00526A1D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Pr="00526A1D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805BC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ість</w:t>
      </w:r>
      <w:r w:rsidR="009307B3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ацієнтів, клінічний стан яких підлягає визначенню</w:t>
      </w:r>
      <w:r w:rsidR="009805BC" w:rsidRPr="00526A1D">
        <w:t xml:space="preserve"> </w:t>
      </w:r>
      <w:r w:rsidR="009805BC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у</w:t>
      </w:r>
      <w:r w:rsidR="009805BC" w:rsidRPr="00526A1D">
        <w:t xml:space="preserve"> </w:t>
      </w:r>
      <w:r w:rsidR="009805BC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острої респіраторної інфекції (далі – випадок ГРІ) </w:t>
      </w:r>
      <w:r w:rsidR="00703975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біль</w:t>
      </w:r>
      <w:r w:rsidR="00703975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шилась на 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4</w:t>
      </w:r>
      <w:r w:rsidR="00CE108F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321928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FF4106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 Кількість пацієнтів, клінічний стан яких підлягає визначенню</w:t>
      </w:r>
      <w:r w:rsidR="005259FB" w:rsidRPr="00526A1D">
        <w:t xml:space="preserve"> 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у грипоподібного захворювання (далі – випадок ГПЗ), залишилася на рівні минулого тижня.</w:t>
      </w:r>
    </w:p>
    <w:p w14:paraId="34A18CF3" w14:textId="4125FCD7" w:rsidR="00A4159B" w:rsidRPr="00526A1D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="00EC0CF3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серед випадків ГРІ кількість дитячого</w:t>
      </w:r>
      <w:r w:rsidR="00121FAF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селення становить </w:t>
      </w:r>
      <w:r w:rsidR="00BE75F2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7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121FAF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</w:t>
      </w:r>
      <w:r w:rsidR="00121FAF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, </w:t>
      </w:r>
      <w:r w:rsidR="00EC0CF3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а дорослого населення</w:t>
      </w:r>
      <w:r w:rsidR="00137F1C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– 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4</w:t>
      </w:r>
      <w:r w:rsidR="00121FAF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9</w:t>
      </w:r>
      <w:r w:rsidR="00121FAF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DA407C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91BFF" w14:textId="77777777" w:rsidR="00A4159B" w:rsidRPr="00526A1D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526A1D">
        <w:rPr>
          <w:rFonts w:cs="Times New Roman"/>
          <w:sz w:val="28"/>
          <w:szCs w:val="28"/>
        </w:rPr>
        <w:t>малюнку 3.</w:t>
      </w:r>
    </w:p>
    <w:p w14:paraId="56A3D7AF" w14:textId="54AD4BD7" w:rsidR="00A4159B" w:rsidRPr="00526A1D" w:rsidRDefault="00526A1D" w:rsidP="00526A1D">
      <w:pPr>
        <w:tabs>
          <w:tab w:val="left" w:pos="510"/>
          <w:tab w:val="left" w:pos="9923"/>
        </w:tabs>
        <w:ind w:right="83"/>
        <w:jc w:val="center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  <w:r w:rsidRPr="00526A1D">
        <w:rPr>
          <w:noProof/>
        </w:rPr>
        <w:drawing>
          <wp:inline distT="0" distB="0" distL="0" distR="0" wp14:anchorId="174351D9" wp14:editId="37C453F0">
            <wp:extent cx="6236899" cy="1915064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2C2D09" w14:textId="4025C6AE" w:rsidR="002E2C8A" w:rsidRPr="00526A1D" w:rsidRDefault="00A4159B" w:rsidP="00DF2DFC">
      <w:pPr>
        <w:tabs>
          <w:tab w:val="left" w:pos="9923"/>
        </w:tabs>
        <w:ind w:right="83" w:firstLine="540"/>
        <w:jc w:val="center"/>
        <w:textAlignment w:val="top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  <w:r w:rsidRPr="00526A1D">
        <w:rPr>
          <w:sz w:val="26"/>
          <w:szCs w:val="26"/>
        </w:rPr>
        <w:t xml:space="preserve">Мал. 3. Випадки ГПЗ по віковому розподілу, </w:t>
      </w:r>
      <w:r w:rsidR="00526A1D" w:rsidRPr="00526A1D">
        <w:rPr>
          <w:sz w:val="26"/>
          <w:szCs w:val="26"/>
        </w:rPr>
        <w:t>20</w:t>
      </w:r>
      <w:r w:rsidRPr="00526A1D">
        <w:rPr>
          <w:sz w:val="26"/>
          <w:szCs w:val="26"/>
        </w:rPr>
        <w:t xml:space="preserve"> тиждень 2018</w:t>
      </w:r>
    </w:p>
    <w:p w14:paraId="09C33ADC" w14:textId="0844B392" w:rsidR="00033AC9" w:rsidRPr="00526A1D" w:rsidRDefault="004C1A83" w:rsidP="0099665B">
      <w:pPr>
        <w:tabs>
          <w:tab w:val="left" w:pos="9923"/>
        </w:tabs>
        <w:ind w:right="83" w:firstLine="540"/>
        <w:jc w:val="both"/>
      </w:pP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="00A4159B" w:rsidRPr="00526A1D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 порівнянні з минулим тижнем з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більши</w:t>
      </w:r>
      <w:r w:rsidR="0077584A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ас</w:t>
      </w:r>
      <w:r w:rsidR="00BA7F88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77584A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у 3,7 рази</w:t>
      </w:r>
      <w:r w:rsidR="00A4159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="00033AC9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з всіх випадків ТГРІ 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033AC9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лися у </w:t>
      </w: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ідділеннях реанімації та ін</w:t>
      </w:r>
      <w:r w:rsidR="00546D15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нсивної терапії (далі – ВРІТ)</w:t>
      </w:r>
      <w:r w:rsidR="00033AC9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6F12B9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22405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 протестованих зразках </w:t>
      </w:r>
      <w:r w:rsidR="00214475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изначені  </w:t>
      </w:r>
      <w:r w:rsidR="00B22405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</w:t>
      </w: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руси респіраторної групи інфекцій</w:t>
      </w:r>
      <w:r w:rsidR="003A3396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6F12B9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(малюнок 4).</w:t>
      </w:r>
    </w:p>
    <w:p w14:paraId="04FC3AF8" w14:textId="632BD4AD" w:rsidR="004C1A83" w:rsidRPr="00526A1D" w:rsidRDefault="00214475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Б</w:t>
      </w:r>
      <w:r w:rsidR="00033AC9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льшість випадкі</w:t>
      </w:r>
      <w:r w:rsidR="00530211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 ТГРІ приходиться на</w:t>
      </w: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іков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груп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и 0 ‒ 4 роки та</w:t>
      </w:r>
      <w:r w:rsidR="00530211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33AC9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5 років </w:t>
      </w:r>
      <w:r w:rsidR="005259FB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старше</w:t>
      </w:r>
      <w:r w:rsidR="00033AC9" w:rsidRPr="00526A1D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609042AE" w14:textId="760C2BCA" w:rsidR="00A4159B" w:rsidRPr="00526A1D" w:rsidRDefault="002A2FB4" w:rsidP="0099665B">
      <w:pPr>
        <w:tabs>
          <w:tab w:val="left" w:pos="9356"/>
          <w:tab w:val="left" w:pos="9923"/>
        </w:tabs>
        <w:ind w:right="83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526A1D">
        <w:rPr>
          <w:noProof/>
        </w:rPr>
        <w:drawing>
          <wp:inline distT="0" distB="0" distL="0" distR="0" wp14:anchorId="4BF8CF4E" wp14:editId="4ECC2C73">
            <wp:extent cx="6443980" cy="3312543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9B01CF" w14:textId="77777777" w:rsidR="00092502" w:rsidRPr="00526A1D" w:rsidRDefault="00A4159B" w:rsidP="0099665B">
      <w:pPr>
        <w:tabs>
          <w:tab w:val="left" w:pos="5745"/>
          <w:tab w:val="left" w:pos="9923"/>
        </w:tabs>
        <w:ind w:right="83" w:firstLine="720"/>
        <w:jc w:val="center"/>
      </w:pPr>
      <w:r w:rsidRPr="00526A1D">
        <w:t>Мал.</w:t>
      </w:r>
      <w:r w:rsidR="00075407" w:rsidRPr="00526A1D">
        <w:t>4</w:t>
      </w:r>
      <w:r w:rsidRPr="00526A1D">
        <w:t>. Щотижневий розподіл випадків ТГРІ, ТГРІ у ВРІТ, ТГРІ</w:t>
      </w:r>
    </w:p>
    <w:p w14:paraId="3E53024B" w14:textId="5E87DD2F" w:rsidR="00092502" w:rsidRPr="00526A1D" w:rsidRDefault="00A4159B" w:rsidP="00C06D65">
      <w:pPr>
        <w:tabs>
          <w:tab w:val="left" w:pos="5745"/>
          <w:tab w:val="left" w:pos="9923"/>
        </w:tabs>
        <w:ind w:right="83" w:firstLine="720"/>
        <w:jc w:val="center"/>
      </w:pPr>
      <w:r w:rsidRPr="00526A1D">
        <w:t>з позитивним результатом, летальних випадків</w:t>
      </w:r>
    </w:p>
    <w:p w14:paraId="199DD9B6" w14:textId="77777777" w:rsidR="00063814" w:rsidRPr="00526A1D" w:rsidRDefault="00063814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</w:p>
    <w:p w14:paraId="4155E52D" w14:textId="65524620" w:rsidR="00A4159B" w:rsidRPr="00526A1D" w:rsidRDefault="006F12B9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  <w:r w:rsidRPr="00526A1D">
        <w:rPr>
          <w:rFonts w:cs="Times New Roman"/>
          <w:sz w:val="28"/>
          <w:szCs w:val="28"/>
        </w:rPr>
        <w:t>Н</w:t>
      </w:r>
      <w:r w:rsidR="00A4159B" w:rsidRPr="00526A1D">
        <w:rPr>
          <w:rFonts w:cs="Times New Roman"/>
          <w:sz w:val="28"/>
          <w:szCs w:val="28"/>
        </w:rPr>
        <w:t xml:space="preserve">а </w:t>
      </w:r>
      <w:r w:rsidR="002B1553" w:rsidRPr="00526A1D">
        <w:rPr>
          <w:rFonts w:cs="Times New Roman"/>
          <w:sz w:val="28"/>
          <w:szCs w:val="28"/>
        </w:rPr>
        <w:t>20</w:t>
      </w:r>
      <w:r w:rsidR="00A4159B" w:rsidRPr="00526A1D">
        <w:rPr>
          <w:rFonts w:cs="Times New Roman"/>
          <w:sz w:val="28"/>
          <w:szCs w:val="28"/>
        </w:rPr>
        <w:t xml:space="preserve"> тижні 2018 року при </w:t>
      </w:r>
      <w:r w:rsidRPr="00526A1D">
        <w:rPr>
          <w:rFonts w:cs="Times New Roman"/>
          <w:sz w:val="28"/>
          <w:szCs w:val="28"/>
        </w:rPr>
        <w:t>дослідженні методом ПЛР</w:t>
      </w:r>
      <w:r w:rsidR="003A3396" w:rsidRPr="00526A1D">
        <w:rPr>
          <w:rFonts w:cs="Times New Roman"/>
          <w:sz w:val="28"/>
          <w:szCs w:val="28"/>
        </w:rPr>
        <w:t xml:space="preserve"> </w:t>
      </w:r>
      <w:r w:rsidRPr="00526A1D">
        <w:rPr>
          <w:rFonts w:cs="Times New Roman"/>
          <w:sz w:val="28"/>
          <w:szCs w:val="28"/>
        </w:rPr>
        <w:t>зразк</w:t>
      </w:r>
      <w:r w:rsidR="00E26C9C" w:rsidRPr="00526A1D">
        <w:rPr>
          <w:rFonts w:cs="Times New Roman"/>
          <w:sz w:val="28"/>
          <w:szCs w:val="28"/>
        </w:rPr>
        <w:t>ів</w:t>
      </w:r>
      <w:r w:rsidR="00092502" w:rsidRPr="00526A1D">
        <w:rPr>
          <w:rFonts w:cs="Times New Roman"/>
          <w:sz w:val="28"/>
          <w:szCs w:val="28"/>
        </w:rPr>
        <w:t xml:space="preserve"> матеріал</w:t>
      </w:r>
      <w:r w:rsidR="00E26C9C" w:rsidRPr="00526A1D">
        <w:rPr>
          <w:rFonts w:cs="Times New Roman"/>
          <w:sz w:val="28"/>
          <w:szCs w:val="28"/>
        </w:rPr>
        <w:t>ів</w:t>
      </w:r>
      <w:r w:rsidRPr="00526A1D">
        <w:rPr>
          <w:rFonts w:cs="Times New Roman"/>
          <w:sz w:val="28"/>
          <w:szCs w:val="28"/>
        </w:rPr>
        <w:t xml:space="preserve"> із дозорн</w:t>
      </w:r>
      <w:r w:rsidR="00E26C9C" w:rsidRPr="00526A1D">
        <w:rPr>
          <w:rFonts w:cs="Times New Roman"/>
          <w:sz w:val="28"/>
          <w:szCs w:val="28"/>
        </w:rPr>
        <w:t>их</w:t>
      </w:r>
      <w:r w:rsidRPr="00526A1D">
        <w:rPr>
          <w:rFonts w:cs="Times New Roman"/>
          <w:sz w:val="28"/>
          <w:szCs w:val="28"/>
        </w:rPr>
        <w:t xml:space="preserve"> джерел</w:t>
      </w:r>
      <w:r w:rsidR="006008D7" w:rsidRPr="00526A1D">
        <w:rPr>
          <w:rFonts w:cs="Times New Roman"/>
          <w:sz w:val="28"/>
          <w:szCs w:val="28"/>
        </w:rPr>
        <w:t xml:space="preserve"> </w:t>
      </w:r>
      <w:r w:rsidR="00EF1EF6" w:rsidRPr="00526A1D">
        <w:rPr>
          <w:rFonts w:cs="Times New Roman"/>
          <w:sz w:val="28"/>
          <w:szCs w:val="28"/>
        </w:rPr>
        <w:t>визначен</w:t>
      </w:r>
      <w:r w:rsidR="006008D7" w:rsidRPr="00526A1D">
        <w:rPr>
          <w:rFonts w:cs="Times New Roman"/>
          <w:sz w:val="28"/>
          <w:szCs w:val="28"/>
        </w:rPr>
        <w:t>і</w:t>
      </w:r>
      <w:r w:rsidR="002B1553" w:rsidRPr="00526A1D">
        <w:rPr>
          <w:rFonts w:cs="Times New Roman"/>
          <w:sz w:val="28"/>
          <w:szCs w:val="28"/>
        </w:rPr>
        <w:t xml:space="preserve"> аденовірус та</w:t>
      </w:r>
      <w:r w:rsidR="006008D7" w:rsidRPr="00526A1D">
        <w:rPr>
          <w:rFonts w:cs="Times New Roman"/>
          <w:sz w:val="28"/>
          <w:szCs w:val="28"/>
        </w:rPr>
        <w:t xml:space="preserve"> вірус парагрипу</w:t>
      </w:r>
      <w:r w:rsidR="00A4159B" w:rsidRPr="00526A1D">
        <w:rPr>
          <w:rFonts w:cs="Times New Roman"/>
          <w:sz w:val="28"/>
          <w:szCs w:val="28"/>
        </w:rPr>
        <w:t xml:space="preserve"> (табл</w:t>
      </w:r>
      <w:r w:rsidR="00BA7F88" w:rsidRPr="00526A1D">
        <w:rPr>
          <w:rFonts w:cs="Times New Roman"/>
          <w:sz w:val="28"/>
          <w:szCs w:val="28"/>
        </w:rPr>
        <w:t xml:space="preserve">иця </w:t>
      </w:r>
      <w:r w:rsidR="00A4159B" w:rsidRPr="00526A1D">
        <w:rPr>
          <w:rFonts w:cs="Times New Roman"/>
          <w:sz w:val="28"/>
          <w:szCs w:val="28"/>
        </w:rPr>
        <w:t>2).</w:t>
      </w:r>
    </w:p>
    <w:p w14:paraId="1745D1CE" w14:textId="77777777" w:rsidR="00A4159B" w:rsidRPr="00526A1D" w:rsidRDefault="00A4159B" w:rsidP="0099665B">
      <w:pPr>
        <w:tabs>
          <w:tab w:val="left" w:pos="9923"/>
        </w:tabs>
        <w:ind w:right="83" w:firstLine="708"/>
        <w:jc w:val="both"/>
        <w:rPr>
          <w:rFonts w:cs="Times New Roman"/>
          <w:sz w:val="8"/>
          <w:szCs w:val="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559"/>
        <w:gridCol w:w="1559"/>
        <w:gridCol w:w="1560"/>
      </w:tblGrid>
      <w:tr w:rsidR="00A4159B" w:rsidRPr="00526A1D" w14:paraId="0D6D329A" w14:textId="77777777" w:rsidTr="00092502">
        <w:trPr>
          <w:trHeight w:val="51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C8E993C" w14:textId="77777777" w:rsidR="00A4159B" w:rsidRPr="00526A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59984FD" w14:textId="77777777" w:rsidR="00A4159B" w:rsidRPr="00526A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5D8FB0DB" w14:textId="77777777" w:rsidR="00A4159B" w:rsidRPr="00526A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809E51" w14:textId="77777777" w:rsidR="00A4159B" w:rsidRPr="00526A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1D4684AF" w14:textId="77777777" w:rsidR="00A4159B" w:rsidRPr="00526A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55CFFC6" w14:textId="77777777" w:rsidR="00A4159B" w:rsidRPr="00526A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4BCD0C5F" w14:textId="77777777" w:rsidR="00A4159B" w:rsidRPr="00526A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4607041" w14:textId="77777777" w:rsidR="00A4159B" w:rsidRPr="00526A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52BF3BFD" w14:textId="77777777" w:rsidR="00A4159B" w:rsidRPr="00526A1D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6674CC" w:rsidRPr="00526A1D" w14:paraId="1C4F7CB0" w14:textId="77777777" w:rsidTr="00092502">
        <w:trPr>
          <w:trHeight w:val="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13B01AF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FBC51D8" w14:textId="2FA2F628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69C98F2" w14:textId="4CA917F9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0A44EB6" w14:textId="2006325E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A6C6AF2" w14:textId="760C754F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1144</w:t>
            </w:r>
          </w:p>
        </w:tc>
      </w:tr>
      <w:tr w:rsidR="006674CC" w:rsidRPr="00526A1D" w14:paraId="6ABC29CE" w14:textId="77777777" w:rsidTr="00092502">
        <w:trPr>
          <w:trHeight w:val="3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D50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94" w14:textId="311656AB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b/>
                <w:bCs/>
                <w:sz w:val="22"/>
                <w:szCs w:val="22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37A" w14:textId="588F00B0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18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994" w14:textId="6807635E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18,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77" w14:textId="72A131CF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30,3%</w:t>
            </w:r>
          </w:p>
        </w:tc>
      </w:tr>
      <w:tr w:rsidR="006674CC" w:rsidRPr="00526A1D" w14:paraId="1DF21943" w14:textId="77777777" w:rsidTr="00092502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F9CB73A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4A2DFB6B" w14:textId="141E84F6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1131F6C" w14:textId="270C433D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5A94D20" w14:textId="6474A51B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B0084C4" w14:textId="0FC0B586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198</w:t>
            </w:r>
          </w:p>
        </w:tc>
      </w:tr>
      <w:tr w:rsidR="006674CC" w:rsidRPr="00526A1D" w14:paraId="1DAF85C0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BBFF2CF" w14:textId="1D5B387F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3DD2D660" w14:textId="0518B87F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C76FF5C" w14:textId="347CB666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5C2F4822" w14:textId="2F725444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1CEF26C8" w14:textId="32E6BA9E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6674CC" w:rsidRPr="00526A1D" w14:paraId="366BED95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7FA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89F" w14:textId="76245EBF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DB1" w14:textId="621E22A4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5" w14:textId="2C6128A6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FB" w14:textId="79B533D2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2</w:t>
            </w:r>
          </w:p>
        </w:tc>
      </w:tr>
      <w:tr w:rsidR="006674CC" w:rsidRPr="00526A1D" w14:paraId="3EFA7FDF" w14:textId="77777777" w:rsidTr="00092502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325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05C" w14:textId="7611E161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52C" w14:textId="51B7C212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41B" w14:textId="4E69BBA9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59" w14:textId="4AF3B618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8</w:t>
            </w:r>
          </w:p>
        </w:tc>
      </w:tr>
      <w:tr w:rsidR="006674CC" w:rsidRPr="00526A1D" w14:paraId="5828632D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6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 </w:t>
            </w:r>
            <w:proofErr w:type="spellStart"/>
            <w:r w:rsidRPr="00526A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2D2" w14:textId="716C335E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AC6" w14:textId="7668C796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C5" w14:textId="08B79F95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D10" w14:textId="344284CD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4</w:t>
            </w:r>
          </w:p>
        </w:tc>
      </w:tr>
      <w:tr w:rsidR="006674CC" w:rsidRPr="00526A1D" w14:paraId="50A4CA23" w14:textId="77777777" w:rsidTr="00092502">
        <w:trPr>
          <w:trHeight w:val="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07192A3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40133029" w14:textId="0D9A870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B2B7088" w14:textId="7737C8BA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0C88F0DE" w14:textId="08F6A6AF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8D37DB" w14:textId="3C1E4D51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184</w:t>
            </w:r>
          </w:p>
        </w:tc>
      </w:tr>
      <w:tr w:rsidR="006674CC" w:rsidRPr="00526A1D" w14:paraId="63C231E1" w14:textId="77777777" w:rsidTr="00092502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CEB8B09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5341CECE" w14:textId="2E062442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1EA79C50" w14:textId="5559C4D8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1F247CFC" w14:textId="383E0AC4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5DB93CE" w14:textId="2855194B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147</w:t>
            </w:r>
          </w:p>
        </w:tc>
      </w:tr>
      <w:tr w:rsidR="006674CC" w:rsidRPr="00526A1D" w14:paraId="491815BF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18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23" w14:textId="2860FD9E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40" w14:textId="747A2FA8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499" w14:textId="5D244574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66D" w14:textId="59E7367A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56</w:t>
            </w:r>
          </w:p>
        </w:tc>
      </w:tr>
      <w:tr w:rsidR="006674CC" w:rsidRPr="00526A1D" w14:paraId="3B8CB81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DDC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DB" w14:textId="2A9BB6A0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5C4" w14:textId="1F62667D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3EF" w14:textId="034184DB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99" w14:textId="26A16FC8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47</w:t>
            </w:r>
          </w:p>
        </w:tc>
      </w:tr>
      <w:tr w:rsidR="006674CC" w:rsidRPr="00526A1D" w14:paraId="3D43EAA8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095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26A1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63" w14:textId="24B8E672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4D8" w14:textId="55C8BB1A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7B6" w14:textId="7EE0504D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F29" w14:textId="7D69C78B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20</w:t>
            </w:r>
          </w:p>
        </w:tc>
      </w:tr>
      <w:tr w:rsidR="006674CC" w:rsidRPr="00526A1D" w14:paraId="7C2A5DFE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2CC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526A1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F28" w14:textId="016C8F9C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5E4" w14:textId="486D9D89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F7A" w14:textId="59DFE61E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AB4" w14:textId="7C1CA6F3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22</w:t>
            </w:r>
          </w:p>
        </w:tc>
      </w:tr>
      <w:tr w:rsidR="006674CC" w:rsidRPr="00526A1D" w14:paraId="78C85F7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AFB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26A1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7B" w14:textId="4234B6F4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559" w14:textId="7ED247E8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751" w14:textId="5E414C58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C0D" w14:textId="3B54E800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1</w:t>
            </w:r>
          </w:p>
        </w:tc>
      </w:tr>
      <w:tr w:rsidR="006674CC" w:rsidRPr="00526A1D" w14:paraId="0CA4D6CC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229" w14:textId="777777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526A1D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3D3" w14:textId="348CE071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2D5" w14:textId="431736BC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C4E" w14:textId="2ABAFB77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549" w14:textId="5DE04625" w:rsidR="006674CC" w:rsidRPr="00526A1D" w:rsidRDefault="006674CC" w:rsidP="006674CC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26A1D">
              <w:rPr>
                <w:sz w:val="22"/>
                <w:szCs w:val="22"/>
              </w:rPr>
              <w:t>1</w:t>
            </w:r>
          </w:p>
        </w:tc>
      </w:tr>
    </w:tbl>
    <w:p w14:paraId="2AD10935" w14:textId="77777777" w:rsidR="00A4159B" w:rsidRPr="00526A1D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526A1D">
        <w:rPr>
          <w:rFonts w:cs="Times New Roman"/>
        </w:rPr>
        <w:t xml:space="preserve">Таблиця 2. </w:t>
      </w:r>
      <w:r w:rsidRPr="00526A1D">
        <w:t>Випадки визначення вірусів грипу в зразках із дозорних джерел</w:t>
      </w:r>
    </w:p>
    <w:p w14:paraId="305AF977" w14:textId="42100AC5" w:rsidR="00A4159B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526A1D">
        <w:t>(по ти</w:t>
      </w:r>
      <w:r w:rsidR="00974978" w:rsidRPr="00526A1D">
        <w:t xml:space="preserve">пу і підтипу вірусів), тиждень </w:t>
      </w:r>
      <w:r w:rsidR="002B1553" w:rsidRPr="00526A1D">
        <w:t>20</w:t>
      </w:r>
      <w:r w:rsidRPr="00526A1D">
        <w:t xml:space="preserve">/2018 та </w:t>
      </w:r>
      <w:proofErr w:type="spellStart"/>
      <w:r w:rsidRPr="00526A1D">
        <w:t>кумулятивно</w:t>
      </w:r>
      <w:proofErr w:type="spellEnd"/>
      <w:r w:rsidRPr="00526A1D">
        <w:t>.</w:t>
      </w:r>
    </w:p>
    <w:p w14:paraId="24302EB8" w14:textId="19FD0B10" w:rsidR="008F7C98" w:rsidRDefault="008F7C98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</w:p>
    <w:p w14:paraId="2805820E" w14:textId="77777777" w:rsidR="008F7C98" w:rsidRPr="008F7C98" w:rsidRDefault="008F7C98" w:rsidP="0099665B">
      <w:pPr>
        <w:tabs>
          <w:tab w:val="left" w:pos="9923"/>
        </w:tabs>
        <w:ind w:right="83"/>
      </w:pPr>
    </w:p>
    <w:p w14:paraId="1E17687A" w14:textId="77777777" w:rsidR="008F7C98" w:rsidRPr="008F7C98" w:rsidRDefault="008F7C98" w:rsidP="0099665B">
      <w:pPr>
        <w:tabs>
          <w:tab w:val="left" w:pos="9923"/>
        </w:tabs>
        <w:ind w:right="83"/>
      </w:pPr>
    </w:p>
    <w:sectPr w:rsidR="008F7C98" w:rsidRPr="008F7C98" w:rsidSect="00E10C19">
      <w:footerReference w:type="default" r:id="rId15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6579" w14:textId="77777777" w:rsidR="007D17E8" w:rsidRDefault="007D17E8" w:rsidP="007527E5">
      <w:r>
        <w:separator/>
      </w:r>
    </w:p>
  </w:endnote>
  <w:endnote w:type="continuationSeparator" w:id="0">
    <w:p w14:paraId="3FC87607" w14:textId="77777777" w:rsidR="007D17E8" w:rsidRDefault="007D17E8" w:rsidP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,Bold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yriad Pro">
    <w:altName w:val="Corbel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1938"/>
      <w:docPartObj>
        <w:docPartGallery w:val="Page Numbers (Bottom of Page)"/>
        <w:docPartUnique/>
      </w:docPartObj>
    </w:sdtPr>
    <w:sdtEndPr/>
    <w:sdtContent>
      <w:p w14:paraId="4C93D381" w14:textId="1BE4D5A6" w:rsidR="004D4439" w:rsidRDefault="004D4439" w:rsidP="00ED0A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9775" w14:textId="77777777" w:rsidR="007D17E8" w:rsidRDefault="007D17E8" w:rsidP="007527E5">
      <w:r>
        <w:separator/>
      </w:r>
    </w:p>
  </w:footnote>
  <w:footnote w:type="continuationSeparator" w:id="0">
    <w:p w14:paraId="56FC0776" w14:textId="77777777" w:rsidR="007D17E8" w:rsidRDefault="007D17E8" w:rsidP="0075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07C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C2"/>
    <w:rsid w:val="00016EE4"/>
    <w:rsid w:val="00017522"/>
    <w:rsid w:val="0001756C"/>
    <w:rsid w:val="000175D9"/>
    <w:rsid w:val="00017A94"/>
    <w:rsid w:val="0002080E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5645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AC9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0FC1"/>
    <w:rsid w:val="000423AA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6D81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886"/>
    <w:rsid w:val="00053BF8"/>
    <w:rsid w:val="00053CC7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B"/>
    <w:rsid w:val="0006183C"/>
    <w:rsid w:val="00062296"/>
    <w:rsid w:val="00063344"/>
    <w:rsid w:val="0006381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0B3A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5C6E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502"/>
    <w:rsid w:val="00092717"/>
    <w:rsid w:val="000927F6"/>
    <w:rsid w:val="0009291D"/>
    <w:rsid w:val="00094C49"/>
    <w:rsid w:val="000950FE"/>
    <w:rsid w:val="0009564E"/>
    <w:rsid w:val="0009589D"/>
    <w:rsid w:val="00095F28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49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54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B7C8E"/>
    <w:rsid w:val="000C053E"/>
    <w:rsid w:val="000C064B"/>
    <w:rsid w:val="000C0A7A"/>
    <w:rsid w:val="000C2022"/>
    <w:rsid w:val="000C205B"/>
    <w:rsid w:val="000C2BF7"/>
    <w:rsid w:val="000C2C91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97F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38F"/>
    <w:rsid w:val="000F040E"/>
    <w:rsid w:val="000F0792"/>
    <w:rsid w:val="000F099B"/>
    <w:rsid w:val="000F1379"/>
    <w:rsid w:val="000F1905"/>
    <w:rsid w:val="000F1D2D"/>
    <w:rsid w:val="000F20CD"/>
    <w:rsid w:val="000F217E"/>
    <w:rsid w:val="000F2418"/>
    <w:rsid w:val="000F26BF"/>
    <w:rsid w:val="000F2FE8"/>
    <w:rsid w:val="000F3B3F"/>
    <w:rsid w:val="000F46E7"/>
    <w:rsid w:val="000F57A6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1FAF"/>
    <w:rsid w:val="0012267E"/>
    <w:rsid w:val="001227C0"/>
    <w:rsid w:val="00123037"/>
    <w:rsid w:val="00123BAD"/>
    <w:rsid w:val="001251CA"/>
    <w:rsid w:val="00125CD8"/>
    <w:rsid w:val="00125F74"/>
    <w:rsid w:val="001261C1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37F1C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65D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77E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510"/>
    <w:rsid w:val="00166FA2"/>
    <w:rsid w:val="001673A5"/>
    <w:rsid w:val="00167A49"/>
    <w:rsid w:val="0017033E"/>
    <w:rsid w:val="001704C4"/>
    <w:rsid w:val="00170540"/>
    <w:rsid w:val="00170ACD"/>
    <w:rsid w:val="00170BE0"/>
    <w:rsid w:val="00170C1A"/>
    <w:rsid w:val="00171724"/>
    <w:rsid w:val="00171CB1"/>
    <w:rsid w:val="00172209"/>
    <w:rsid w:val="00172680"/>
    <w:rsid w:val="001729AA"/>
    <w:rsid w:val="00172B5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4B0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0D9"/>
    <w:rsid w:val="001A7C91"/>
    <w:rsid w:val="001B0481"/>
    <w:rsid w:val="001B08F1"/>
    <w:rsid w:val="001B12D6"/>
    <w:rsid w:val="001B16A2"/>
    <w:rsid w:val="001B1FB0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0A9A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03F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668"/>
    <w:rsid w:val="001E0DC0"/>
    <w:rsid w:val="001E10AC"/>
    <w:rsid w:val="001E1112"/>
    <w:rsid w:val="001E149B"/>
    <w:rsid w:val="001E15E0"/>
    <w:rsid w:val="001E29CB"/>
    <w:rsid w:val="001E2A26"/>
    <w:rsid w:val="001E305F"/>
    <w:rsid w:val="001E388D"/>
    <w:rsid w:val="001E3C98"/>
    <w:rsid w:val="001E3CE8"/>
    <w:rsid w:val="001E4492"/>
    <w:rsid w:val="001E52EE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7AB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475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4F58"/>
    <w:rsid w:val="00245076"/>
    <w:rsid w:val="002453A8"/>
    <w:rsid w:val="00245635"/>
    <w:rsid w:val="0024564A"/>
    <w:rsid w:val="00245784"/>
    <w:rsid w:val="002462CD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67B"/>
    <w:rsid w:val="00254A22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5CBC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6B54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2FB4"/>
    <w:rsid w:val="002A49C2"/>
    <w:rsid w:val="002A4D45"/>
    <w:rsid w:val="002A51B0"/>
    <w:rsid w:val="002A5E0C"/>
    <w:rsid w:val="002A64F9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1F4"/>
    <w:rsid w:val="002B1553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1D8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23DF"/>
    <w:rsid w:val="002E2C8A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24"/>
    <w:rsid w:val="002F0B63"/>
    <w:rsid w:val="002F12AB"/>
    <w:rsid w:val="002F1CA5"/>
    <w:rsid w:val="002F1CBD"/>
    <w:rsid w:val="002F22AE"/>
    <w:rsid w:val="002F27EC"/>
    <w:rsid w:val="002F2BF2"/>
    <w:rsid w:val="002F305A"/>
    <w:rsid w:val="002F3259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175"/>
    <w:rsid w:val="00301C65"/>
    <w:rsid w:val="0030204C"/>
    <w:rsid w:val="00302399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0D5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928"/>
    <w:rsid w:val="00321BF9"/>
    <w:rsid w:val="00321CB3"/>
    <w:rsid w:val="00321E99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37B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4F3A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2D43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AC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6"/>
    <w:rsid w:val="00375899"/>
    <w:rsid w:val="00375B8D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396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120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0EB"/>
    <w:rsid w:val="003D022E"/>
    <w:rsid w:val="003D070C"/>
    <w:rsid w:val="003D10F2"/>
    <w:rsid w:val="003D11CB"/>
    <w:rsid w:val="003D1451"/>
    <w:rsid w:val="003D149A"/>
    <w:rsid w:val="003D17C2"/>
    <w:rsid w:val="003D256B"/>
    <w:rsid w:val="003D26EE"/>
    <w:rsid w:val="003D2941"/>
    <w:rsid w:val="003D2D08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45"/>
    <w:rsid w:val="003E44D5"/>
    <w:rsid w:val="003E4549"/>
    <w:rsid w:val="003E4CD4"/>
    <w:rsid w:val="003E5287"/>
    <w:rsid w:val="003E54C8"/>
    <w:rsid w:val="003E55E8"/>
    <w:rsid w:val="003E5CEA"/>
    <w:rsid w:val="003E5FA6"/>
    <w:rsid w:val="003E6ABC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2F95"/>
    <w:rsid w:val="00403827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263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BF9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29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375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077D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5B4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3D05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4DD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2DC0"/>
    <w:rsid w:val="00494024"/>
    <w:rsid w:val="0049409A"/>
    <w:rsid w:val="004945C5"/>
    <w:rsid w:val="00494945"/>
    <w:rsid w:val="00495A19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5D9B"/>
    <w:rsid w:val="004B671D"/>
    <w:rsid w:val="004B677F"/>
    <w:rsid w:val="004B68FA"/>
    <w:rsid w:val="004B6FA3"/>
    <w:rsid w:val="004B71FD"/>
    <w:rsid w:val="004B749B"/>
    <w:rsid w:val="004B7969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5683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0A8D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439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E7B9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28FD"/>
    <w:rsid w:val="00502D8C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59FB"/>
    <w:rsid w:val="005260DC"/>
    <w:rsid w:val="0052628E"/>
    <w:rsid w:val="0052646B"/>
    <w:rsid w:val="00526A1D"/>
    <w:rsid w:val="00526DBA"/>
    <w:rsid w:val="0052714E"/>
    <w:rsid w:val="00527746"/>
    <w:rsid w:val="00527C48"/>
    <w:rsid w:val="00530060"/>
    <w:rsid w:val="00530211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37CD9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15"/>
    <w:rsid w:val="00546D25"/>
    <w:rsid w:val="00546EEA"/>
    <w:rsid w:val="005471CC"/>
    <w:rsid w:val="00550169"/>
    <w:rsid w:val="0055068D"/>
    <w:rsid w:val="00550908"/>
    <w:rsid w:val="00550B64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586C"/>
    <w:rsid w:val="00556431"/>
    <w:rsid w:val="0055668B"/>
    <w:rsid w:val="005566F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25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702"/>
    <w:rsid w:val="00573D6A"/>
    <w:rsid w:val="00573EB4"/>
    <w:rsid w:val="005741C6"/>
    <w:rsid w:val="00574331"/>
    <w:rsid w:val="0057462B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55C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937"/>
    <w:rsid w:val="00586A0E"/>
    <w:rsid w:val="005870C7"/>
    <w:rsid w:val="00590608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4F49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164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1E5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088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B8E"/>
    <w:rsid w:val="005F7C65"/>
    <w:rsid w:val="005F7FDE"/>
    <w:rsid w:val="006008D7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812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444E"/>
    <w:rsid w:val="00665099"/>
    <w:rsid w:val="006653FA"/>
    <w:rsid w:val="00665CD9"/>
    <w:rsid w:val="006666D2"/>
    <w:rsid w:val="006668AF"/>
    <w:rsid w:val="00666D16"/>
    <w:rsid w:val="00666E85"/>
    <w:rsid w:val="006674CC"/>
    <w:rsid w:val="006675BD"/>
    <w:rsid w:val="00667727"/>
    <w:rsid w:val="00667BA5"/>
    <w:rsid w:val="00670129"/>
    <w:rsid w:val="00670759"/>
    <w:rsid w:val="00670C38"/>
    <w:rsid w:val="00671B5D"/>
    <w:rsid w:val="00671F23"/>
    <w:rsid w:val="00672FFB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8F2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3EB5"/>
    <w:rsid w:val="006C447A"/>
    <w:rsid w:val="006C448C"/>
    <w:rsid w:val="006C4854"/>
    <w:rsid w:val="006C4B05"/>
    <w:rsid w:val="006C4C36"/>
    <w:rsid w:val="006C5E83"/>
    <w:rsid w:val="006C5F45"/>
    <w:rsid w:val="006C5F5E"/>
    <w:rsid w:val="006C6BE0"/>
    <w:rsid w:val="006C6CED"/>
    <w:rsid w:val="006C79E2"/>
    <w:rsid w:val="006D0259"/>
    <w:rsid w:val="006D036F"/>
    <w:rsid w:val="006D0DB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22A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3F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6B6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3975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01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2CE7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C97"/>
    <w:rsid w:val="00727D1E"/>
    <w:rsid w:val="0073080E"/>
    <w:rsid w:val="0073097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19B"/>
    <w:rsid w:val="007336B3"/>
    <w:rsid w:val="00733B56"/>
    <w:rsid w:val="00733CBB"/>
    <w:rsid w:val="00734178"/>
    <w:rsid w:val="0073417A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207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57FE1"/>
    <w:rsid w:val="00760029"/>
    <w:rsid w:val="0076005D"/>
    <w:rsid w:val="007602BE"/>
    <w:rsid w:val="00760F77"/>
    <w:rsid w:val="0076104A"/>
    <w:rsid w:val="007617B7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66CC2"/>
    <w:rsid w:val="0077094A"/>
    <w:rsid w:val="00770CD2"/>
    <w:rsid w:val="00770E52"/>
    <w:rsid w:val="00770FF8"/>
    <w:rsid w:val="0077105E"/>
    <w:rsid w:val="00771A24"/>
    <w:rsid w:val="00771BD1"/>
    <w:rsid w:val="007723D7"/>
    <w:rsid w:val="007725D3"/>
    <w:rsid w:val="00772743"/>
    <w:rsid w:val="00772D83"/>
    <w:rsid w:val="00772D96"/>
    <w:rsid w:val="00774C57"/>
    <w:rsid w:val="0077524E"/>
    <w:rsid w:val="00775343"/>
    <w:rsid w:val="0077584A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226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1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1A73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04B3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17E8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EF2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14D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1969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840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0E7F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2D00"/>
    <w:rsid w:val="00883451"/>
    <w:rsid w:val="008835C0"/>
    <w:rsid w:val="0088389D"/>
    <w:rsid w:val="00883BB0"/>
    <w:rsid w:val="00883CDF"/>
    <w:rsid w:val="0088403A"/>
    <w:rsid w:val="0088418B"/>
    <w:rsid w:val="008841BC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05A"/>
    <w:rsid w:val="008A619C"/>
    <w:rsid w:val="008A643E"/>
    <w:rsid w:val="008A664B"/>
    <w:rsid w:val="008A6E43"/>
    <w:rsid w:val="008A7853"/>
    <w:rsid w:val="008A7953"/>
    <w:rsid w:val="008A7DF0"/>
    <w:rsid w:val="008A7F95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01B"/>
    <w:rsid w:val="008B5149"/>
    <w:rsid w:val="008B5A96"/>
    <w:rsid w:val="008B6003"/>
    <w:rsid w:val="008B68C2"/>
    <w:rsid w:val="008B68DE"/>
    <w:rsid w:val="008B6F70"/>
    <w:rsid w:val="008B7405"/>
    <w:rsid w:val="008B7D35"/>
    <w:rsid w:val="008C130F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AFF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2A7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C98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521B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662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5A5"/>
    <w:rsid w:val="009338BC"/>
    <w:rsid w:val="009346A0"/>
    <w:rsid w:val="009351D6"/>
    <w:rsid w:val="00935361"/>
    <w:rsid w:val="009355E3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31F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C18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78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BC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BF2"/>
    <w:rsid w:val="00986F2B"/>
    <w:rsid w:val="00986F8B"/>
    <w:rsid w:val="00987194"/>
    <w:rsid w:val="009871E3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65B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5FF9"/>
    <w:rsid w:val="009A6014"/>
    <w:rsid w:val="009A669F"/>
    <w:rsid w:val="009A6827"/>
    <w:rsid w:val="009A6D5E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92F"/>
    <w:rsid w:val="009E1B7F"/>
    <w:rsid w:val="009E1BE3"/>
    <w:rsid w:val="009E1D26"/>
    <w:rsid w:val="009E1D57"/>
    <w:rsid w:val="009E20B4"/>
    <w:rsid w:val="009E2285"/>
    <w:rsid w:val="009E277A"/>
    <w:rsid w:val="009E309B"/>
    <w:rsid w:val="009E56D0"/>
    <w:rsid w:val="009E5B0A"/>
    <w:rsid w:val="009E5CDA"/>
    <w:rsid w:val="009E614C"/>
    <w:rsid w:val="009E692D"/>
    <w:rsid w:val="009E780C"/>
    <w:rsid w:val="009E79C7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5BEC"/>
    <w:rsid w:val="009F65D9"/>
    <w:rsid w:val="009F711A"/>
    <w:rsid w:val="009F746F"/>
    <w:rsid w:val="009F749A"/>
    <w:rsid w:val="009F7977"/>
    <w:rsid w:val="009F7ABD"/>
    <w:rsid w:val="00A0020C"/>
    <w:rsid w:val="00A00CE6"/>
    <w:rsid w:val="00A013C2"/>
    <w:rsid w:val="00A014AB"/>
    <w:rsid w:val="00A01566"/>
    <w:rsid w:val="00A0189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9B3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D6E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D53"/>
    <w:rsid w:val="00A61FE1"/>
    <w:rsid w:val="00A623DA"/>
    <w:rsid w:val="00A626BA"/>
    <w:rsid w:val="00A62FF0"/>
    <w:rsid w:val="00A632C5"/>
    <w:rsid w:val="00A638E2"/>
    <w:rsid w:val="00A64846"/>
    <w:rsid w:val="00A65BAA"/>
    <w:rsid w:val="00A65C11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8B8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6C5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476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550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0F6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61B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143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405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5C16"/>
    <w:rsid w:val="00B264BD"/>
    <w:rsid w:val="00B26626"/>
    <w:rsid w:val="00B26BA7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2799"/>
    <w:rsid w:val="00B5356B"/>
    <w:rsid w:val="00B53A6E"/>
    <w:rsid w:val="00B53CCF"/>
    <w:rsid w:val="00B54111"/>
    <w:rsid w:val="00B54A74"/>
    <w:rsid w:val="00B54AB6"/>
    <w:rsid w:val="00B5522C"/>
    <w:rsid w:val="00B554BC"/>
    <w:rsid w:val="00B559A9"/>
    <w:rsid w:val="00B55F60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5E04"/>
    <w:rsid w:val="00B76241"/>
    <w:rsid w:val="00B763CC"/>
    <w:rsid w:val="00B7663F"/>
    <w:rsid w:val="00B76F05"/>
    <w:rsid w:val="00B77044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BBB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2FC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A7F88"/>
    <w:rsid w:val="00BB0A74"/>
    <w:rsid w:val="00BB0AAD"/>
    <w:rsid w:val="00BB0C2F"/>
    <w:rsid w:val="00BB117C"/>
    <w:rsid w:val="00BB12D2"/>
    <w:rsid w:val="00BB1520"/>
    <w:rsid w:val="00BB15C4"/>
    <w:rsid w:val="00BB1796"/>
    <w:rsid w:val="00BB187F"/>
    <w:rsid w:val="00BB1B1D"/>
    <w:rsid w:val="00BB1BCD"/>
    <w:rsid w:val="00BB23A2"/>
    <w:rsid w:val="00BB251F"/>
    <w:rsid w:val="00BB2741"/>
    <w:rsid w:val="00BB28CF"/>
    <w:rsid w:val="00BB3AA7"/>
    <w:rsid w:val="00BB3D6F"/>
    <w:rsid w:val="00BB420F"/>
    <w:rsid w:val="00BB4270"/>
    <w:rsid w:val="00BB4548"/>
    <w:rsid w:val="00BB460F"/>
    <w:rsid w:val="00BB4881"/>
    <w:rsid w:val="00BB4A55"/>
    <w:rsid w:val="00BB50B5"/>
    <w:rsid w:val="00BB546C"/>
    <w:rsid w:val="00BB54C2"/>
    <w:rsid w:val="00BB54C5"/>
    <w:rsid w:val="00BB5EF7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466"/>
    <w:rsid w:val="00BD0AD7"/>
    <w:rsid w:val="00BD1D51"/>
    <w:rsid w:val="00BD2B5E"/>
    <w:rsid w:val="00BD2D5D"/>
    <w:rsid w:val="00BD2DFF"/>
    <w:rsid w:val="00BD3335"/>
    <w:rsid w:val="00BD3454"/>
    <w:rsid w:val="00BD3BBA"/>
    <w:rsid w:val="00BD3FE8"/>
    <w:rsid w:val="00BD5AEA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415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5F2"/>
    <w:rsid w:val="00BE7655"/>
    <w:rsid w:val="00BE7964"/>
    <w:rsid w:val="00BF00F6"/>
    <w:rsid w:val="00BF0178"/>
    <w:rsid w:val="00BF0681"/>
    <w:rsid w:val="00BF0871"/>
    <w:rsid w:val="00BF109A"/>
    <w:rsid w:val="00BF1337"/>
    <w:rsid w:val="00BF1645"/>
    <w:rsid w:val="00BF1D65"/>
    <w:rsid w:val="00BF3DDE"/>
    <w:rsid w:val="00BF4266"/>
    <w:rsid w:val="00BF45B7"/>
    <w:rsid w:val="00BF4B2E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4FCA"/>
    <w:rsid w:val="00C055F5"/>
    <w:rsid w:val="00C05C83"/>
    <w:rsid w:val="00C05F5E"/>
    <w:rsid w:val="00C0687B"/>
    <w:rsid w:val="00C06B47"/>
    <w:rsid w:val="00C06D65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60D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5CE2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81E"/>
    <w:rsid w:val="00C66FF9"/>
    <w:rsid w:val="00C67BFB"/>
    <w:rsid w:val="00C7033A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2F2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0CF7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B77FF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16BB"/>
    <w:rsid w:val="00CD2A27"/>
    <w:rsid w:val="00CD2ABD"/>
    <w:rsid w:val="00CD2E1A"/>
    <w:rsid w:val="00CD3ABB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08F"/>
    <w:rsid w:val="00CE1204"/>
    <w:rsid w:val="00CE1286"/>
    <w:rsid w:val="00CE1294"/>
    <w:rsid w:val="00CE2A0F"/>
    <w:rsid w:val="00CE37B4"/>
    <w:rsid w:val="00CE3FAD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3871"/>
    <w:rsid w:val="00CF4080"/>
    <w:rsid w:val="00CF4B42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D04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426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380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6C7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6F3E"/>
    <w:rsid w:val="00D67106"/>
    <w:rsid w:val="00D676CE"/>
    <w:rsid w:val="00D67AF7"/>
    <w:rsid w:val="00D67F08"/>
    <w:rsid w:val="00D70159"/>
    <w:rsid w:val="00D701E7"/>
    <w:rsid w:val="00D705C4"/>
    <w:rsid w:val="00D708C6"/>
    <w:rsid w:val="00D714B8"/>
    <w:rsid w:val="00D717B9"/>
    <w:rsid w:val="00D72369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5E5B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897"/>
    <w:rsid w:val="00DA3CEC"/>
    <w:rsid w:val="00DA407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2EDA"/>
    <w:rsid w:val="00DB4C6F"/>
    <w:rsid w:val="00DB4EDC"/>
    <w:rsid w:val="00DB56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0E8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4B98"/>
    <w:rsid w:val="00DC5097"/>
    <w:rsid w:val="00DC5352"/>
    <w:rsid w:val="00DC53E6"/>
    <w:rsid w:val="00DC5A42"/>
    <w:rsid w:val="00DC663D"/>
    <w:rsid w:val="00DC66B5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553"/>
    <w:rsid w:val="00DD66C7"/>
    <w:rsid w:val="00DD6714"/>
    <w:rsid w:val="00DD6E2A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2A1"/>
    <w:rsid w:val="00DE754D"/>
    <w:rsid w:val="00DE7A2B"/>
    <w:rsid w:val="00DF0414"/>
    <w:rsid w:val="00DF1026"/>
    <w:rsid w:val="00DF13AA"/>
    <w:rsid w:val="00DF1AC2"/>
    <w:rsid w:val="00DF2059"/>
    <w:rsid w:val="00DF2D17"/>
    <w:rsid w:val="00DF2DFC"/>
    <w:rsid w:val="00DF2FA2"/>
    <w:rsid w:val="00DF3033"/>
    <w:rsid w:val="00DF31C5"/>
    <w:rsid w:val="00DF34CD"/>
    <w:rsid w:val="00DF351C"/>
    <w:rsid w:val="00DF4046"/>
    <w:rsid w:val="00DF4D7B"/>
    <w:rsid w:val="00DF50FA"/>
    <w:rsid w:val="00DF53E3"/>
    <w:rsid w:val="00DF5E5E"/>
    <w:rsid w:val="00DF5FC2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DF7D95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61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C9C"/>
    <w:rsid w:val="00E26EE1"/>
    <w:rsid w:val="00E2767A"/>
    <w:rsid w:val="00E27C1C"/>
    <w:rsid w:val="00E307D8"/>
    <w:rsid w:val="00E309B6"/>
    <w:rsid w:val="00E32717"/>
    <w:rsid w:val="00E329A2"/>
    <w:rsid w:val="00E32B85"/>
    <w:rsid w:val="00E335C8"/>
    <w:rsid w:val="00E33E01"/>
    <w:rsid w:val="00E346BE"/>
    <w:rsid w:val="00E348B8"/>
    <w:rsid w:val="00E349AA"/>
    <w:rsid w:val="00E34C3E"/>
    <w:rsid w:val="00E3592A"/>
    <w:rsid w:val="00E36E54"/>
    <w:rsid w:val="00E36EA2"/>
    <w:rsid w:val="00E36FD0"/>
    <w:rsid w:val="00E37269"/>
    <w:rsid w:val="00E400DF"/>
    <w:rsid w:val="00E41F24"/>
    <w:rsid w:val="00E4200B"/>
    <w:rsid w:val="00E421AD"/>
    <w:rsid w:val="00E42212"/>
    <w:rsid w:val="00E42868"/>
    <w:rsid w:val="00E42D7B"/>
    <w:rsid w:val="00E42F93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034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A12"/>
    <w:rsid w:val="00E57CDE"/>
    <w:rsid w:val="00E60287"/>
    <w:rsid w:val="00E6078D"/>
    <w:rsid w:val="00E60A7A"/>
    <w:rsid w:val="00E60B0D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282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6FF5"/>
    <w:rsid w:val="00E77536"/>
    <w:rsid w:val="00E77DBC"/>
    <w:rsid w:val="00E8057B"/>
    <w:rsid w:val="00E80A0C"/>
    <w:rsid w:val="00E82275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13A"/>
    <w:rsid w:val="00E87802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02AA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09"/>
    <w:rsid w:val="00EC0BF4"/>
    <w:rsid w:val="00EC0CF3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2D2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B36"/>
    <w:rsid w:val="00ED7C1A"/>
    <w:rsid w:val="00ED7DBC"/>
    <w:rsid w:val="00EE0277"/>
    <w:rsid w:val="00EE045F"/>
    <w:rsid w:val="00EE0B75"/>
    <w:rsid w:val="00EE0E8F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1EF6"/>
    <w:rsid w:val="00EF32DE"/>
    <w:rsid w:val="00EF335D"/>
    <w:rsid w:val="00EF3432"/>
    <w:rsid w:val="00EF38C4"/>
    <w:rsid w:val="00EF40C4"/>
    <w:rsid w:val="00EF4BA0"/>
    <w:rsid w:val="00EF4C07"/>
    <w:rsid w:val="00EF4C8F"/>
    <w:rsid w:val="00EF5510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516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3E53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1F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53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3492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87463"/>
    <w:rsid w:val="00F912E5"/>
    <w:rsid w:val="00F91C9E"/>
    <w:rsid w:val="00F91F89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3BC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106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cff,#e7fdff,#effdff"/>
    </o:shapedefaults>
    <o:shapelayout v:ext="edit">
      <o:idmap v:ext="edit" data="1"/>
    </o:shapelayout>
  </w:shapeDefaults>
  <w:decimalSymbol w:val=","/>
  <w:listSeparator w:val=";"/>
  <w14:docId w14:val="0C80C70D"/>
  <w15:docId w15:val="{0AA7323D-597D-4A15-83DC-32EBD66D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4F3A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Заголовок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80;\&#1040;&#1085;&#1072;&#1083;&#1110;&#1079;%20&#1087;&#1086;%20&#1059;&#1082;&#1088;&#1072;&#1111;&#1085;&#1110;%20&#1079;&#1072;%202017%20-%202018%20(&#1087;&#1086;%20&#1090;&#1080;&#1078;&#1085;&#1103;&#1084;)\20%20&#1090;&#1080;&#1078;&#1076;&#1077;&#1085;&#1100;%202018%20&#1088;&#1086;&#1082;&#1091;\20%2004%20&#1079;&#1072;&#1093;&#1074;&#1086;&#1088;&#1102;&#1074;&#1072;&#1085;i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80;\&#1040;&#1085;&#1072;&#1083;&#1110;&#1079;%20&#1087;&#1086;%20&#1059;&#1082;&#1088;&#1072;&#1111;&#1085;&#1110;%20&#1079;&#1072;%202017%20-%202018%20(&#1087;&#1086;%20&#1090;&#1080;&#1078;&#1085;&#1103;&#1084;)\20%20&#1090;&#1080;&#1078;&#1076;&#1077;&#1085;&#1100;%202018%20&#1088;&#1086;&#1082;&#1091;\20%20&#1076;&#1086;&#1079;&#1086;&#1088;&#1080;%20&#1087;&#1086;&#1083;&#1110;&#1082;&#1083;&#1110;&#1085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80;\&#1040;&#1085;&#1072;&#1083;&#1110;&#1079;%20&#1087;&#1086;%20&#1059;&#1082;&#1088;&#1072;&#1111;&#1085;&#1110;%20&#1079;&#1072;%202017%20-%202018%20(&#1087;&#1086;%20&#1090;&#1080;&#1078;&#1085;&#1103;&#1084;)\20%20&#1090;&#1080;&#1078;&#1076;&#1077;&#1085;&#1100;%202018%20&#1088;&#1086;&#1082;&#1091;\20%20&#1076;&#1086;&#1079;&#1086;&#1088;&#1080;%20&#1089;&#1090;&#1072;&#1094;&#1110;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175484715967467E-2"/>
          <c:y val="1.7483256019143623E-2"/>
          <c:w val="0.89790548698164796"/>
          <c:h val="0.89501948928709907"/>
        </c:manualLayout>
      </c:layout>
      <c:lineChart>
        <c:grouping val="standard"/>
        <c:varyColors val="0"/>
        <c:ser>
          <c:idx val="1"/>
          <c:order val="0"/>
          <c:tx>
            <c:strRef>
              <c:f>'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8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69-48E5-BC57-17DBF76A2716}"/>
            </c:ext>
          </c:extLst>
        </c:ser>
        <c:ser>
          <c:idx val="2"/>
          <c:order val="1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8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69-48E5-BC57-17DBF76A2716}"/>
            </c:ext>
          </c:extLst>
        </c:ser>
        <c:ser>
          <c:idx val="3"/>
          <c:order val="2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8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69-48E5-BC57-17DBF76A2716}"/>
            </c:ext>
          </c:extLst>
        </c:ser>
        <c:ser>
          <c:idx val="0"/>
          <c:order val="3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  <c:pt idx="20">
                  <c:v>764.4</c:v>
                </c:pt>
                <c:pt idx="21">
                  <c:v>725.4</c:v>
                </c:pt>
                <c:pt idx="22">
                  <c:v>550.5</c:v>
                </c:pt>
                <c:pt idx="23">
                  <c:v>565.5</c:v>
                </c:pt>
                <c:pt idx="24">
                  <c:v>516.20000000000005</c:v>
                </c:pt>
                <c:pt idx="25">
                  <c:v>426.6</c:v>
                </c:pt>
                <c:pt idx="26">
                  <c:v>372.4</c:v>
                </c:pt>
                <c:pt idx="27">
                  <c:v>292.60000000000002</c:v>
                </c:pt>
                <c:pt idx="28">
                  <c:v>304.10000000000002</c:v>
                </c:pt>
                <c:pt idx="29">
                  <c:v>284.3</c:v>
                </c:pt>
                <c:pt idx="30">
                  <c:v>223.2</c:v>
                </c:pt>
                <c:pt idx="31">
                  <c:v>213.9</c:v>
                </c:pt>
                <c:pt idx="32">
                  <c:v>22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69-48E5-BC57-17DBF76A2716}"/>
            </c:ext>
          </c:extLst>
        </c:ser>
        <c:ser>
          <c:idx val="4"/>
          <c:order val="4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69-48E5-BC57-17DBF76A2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654400"/>
        <c:axId val="70328320"/>
      </c:lineChart>
      <c:catAx>
        <c:axId val="69654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70328320"/>
        <c:crosses val="autoZero"/>
        <c:auto val="1"/>
        <c:lblAlgn val="ctr"/>
        <c:lblOffset val="100"/>
        <c:noMultiLvlLbl val="0"/>
      </c:catAx>
      <c:valAx>
        <c:axId val="703283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739879637672986E-3"/>
              <c:y val="0.30135284813536611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6965440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0173976331397681"/>
          <c:y val="6.2084981312819729E-3"/>
          <c:w val="0.29769816169510149"/>
          <c:h val="0.2174066739110922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5A00-472A-81CB-5DE806FFE526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5A00-472A-81CB-5DE806FFE526}"/>
              </c:ext>
            </c:extLst>
          </c:dPt>
          <c:dPt>
            <c:idx val="2"/>
            <c:bubble3D val="0"/>
            <c:spPr>
              <a:solidFill>
                <a:srgbClr val="C459E1"/>
              </a:solidFill>
            </c:spPr>
            <c:extLst>
              <c:ext xmlns:c16="http://schemas.microsoft.com/office/drawing/2014/chart" uri="{C3380CC4-5D6E-409C-BE32-E72D297353CC}">
                <c16:uniqueId val="{00000005-5A00-472A-81CB-5DE806FFE526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7-5A00-472A-81CB-5DE806FFE526}"/>
              </c:ext>
            </c:extLst>
          </c:dPt>
          <c:dPt>
            <c:idx val="4"/>
            <c:bubble3D val="0"/>
            <c:spPr>
              <a:solidFill>
                <a:srgbClr val="FEC200"/>
              </a:solidFill>
            </c:spPr>
            <c:extLst>
              <c:ext xmlns:c16="http://schemas.microsoft.com/office/drawing/2014/chart" uri="{C3380CC4-5D6E-409C-BE32-E72D297353CC}">
                <c16:uniqueId val="{00000009-5A00-472A-81CB-5DE806FFE526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B-5A00-472A-81CB-5DE806FFE5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ього за тиждень - розгорнуто'!$AB$33:$AG$33</c:f>
              <c:strCache>
                <c:ptCount val="6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  <c:pt idx="5">
                  <c:v>65 та старше</c:v>
                </c:pt>
              </c:strCache>
            </c:strRef>
          </c:cat>
          <c:val>
            <c:numRef>
              <c:f>'Всього за тиждень - розгорнуто'!$AB$34:$AG$34</c:f>
              <c:numCache>
                <c:formatCode>0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A00-472A-81CB-5DE806FFE5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310894819661143E-2"/>
          <c:y val="3.5457153152863206E-2"/>
          <c:w val="0.70664930679486904"/>
          <c:h val="0.84879141695561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Сума за 20 тиждень'!$D$15</c:f>
              <c:strCache>
                <c:ptCount val="1"/>
                <c:pt idx="0">
                  <c:v>Кількість пацієнтів із ТГРІ, у яких було відібрано матеріал для вірусологічних досліджень
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invertIfNegative val="0"/>
          <c:cat>
            <c:numRef>
              <c:f>'Сума за 20 тиждень'!$C$16:$C$48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Сума за 20 тиждень'!$D$16:$D$48</c:f>
              <c:numCache>
                <c:formatCode>General</c:formatCode>
                <c:ptCount val="33"/>
                <c:pt idx="0">
                  <c:v>8</c:v>
                </c:pt>
                <c:pt idx="1">
                  <c:v>13</c:v>
                </c:pt>
                <c:pt idx="2">
                  <c:v>11</c:v>
                </c:pt>
                <c:pt idx="3">
                  <c:v>19</c:v>
                </c:pt>
                <c:pt idx="4">
                  <c:v>21</c:v>
                </c:pt>
                <c:pt idx="5">
                  <c:v>28</c:v>
                </c:pt>
                <c:pt idx="6">
                  <c:v>28</c:v>
                </c:pt>
                <c:pt idx="7">
                  <c:v>18</c:v>
                </c:pt>
                <c:pt idx="8">
                  <c:v>27</c:v>
                </c:pt>
                <c:pt idx="9">
                  <c:v>23</c:v>
                </c:pt>
                <c:pt idx="10">
                  <c:v>26</c:v>
                </c:pt>
                <c:pt idx="11">
                  <c:v>33</c:v>
                </c:pt>
                <c:pt idx="12">
                  <c:v>15</c:v>
                </c:pt>
                <c:pt idx="13">
                  <c:v>28</c:v>
                </c:pt>
                <c:pt idx="14">
                  <c:v>21</c:v>
                </c:pt>
                <c:pt idx="15">
                  <c:v>40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  <c:pt idx="19" formatCode="0">
                  <c:v>80</c:v>
                </c:pt>
                <c:pt idx="20">
                  <c:v>109</c:v>
                </c:pt>
                <c:pt idx="21">
                  <c:v>83</c:v>
                </c:pt>
                <c:pt idx="22">
                  <c:v>65</c:v>
                </c:pt>
                <c:pt idx="23">
                  <c:v>94</c:v>
                </c:pt>
                <c:pt idx="24">
                  <c:v>60</c:v>
                </c:pt>
                <c:pt idx="25">
                  <c:v>58</c:v>
                </c:pt>
                <c:pt idx="26">
                  <c:v>42</c:v>
                </c:pt>
                <c:pt idx="27">
                  <c:v>24</c:v>
                </c:pt>
                <c:pt idx="28">
                  <c:v>22</c:v>
                </c:pt>
                <c:pt idx="29">
                  <c:v>14</c:v>
                </c:pt>
                <c:pt idx="30">
                  <c:v>7</c:v>
                </c:pt>
                <c:pt idx="31">
                  <c:v>3</c:v>
                </c:pt>
                <c:pt idx="3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9-40FF-A885-EE6A85702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869696"/>
        <c:axId val="245870256"/>
      </c:barChart>
      <c:lineChart>
        <c:grouping val="standard"/>
        <c:varyColors val="0"/>
        <c:ser>
          <c:idx val="2"/>
          <c:order val="1"/>
          <c:tx>
            <c:strRef>
              <c:f>'Сума за 20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Сума за 20 тиждень'!$C$16:$C$48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Сума за 20 тиждень'!$E$16:$E$48</c:f>
              <c:numCache>
                <c:formatCode>General</c:formatCode>
                <c:ptCount val="33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  <c:pt idx="19">
                  <c:v>19</c:v>
                </c:pt>
                <c:pt idx="20">
                  <c:v>29</c:v>
                </c:pt>
                <c:pt idx="21">
                  <c:v>25</c:v>
                </c:pt>
                <c:pt idx="22">
                  <c:v>22</c:v>
                </c:pt>
                <c:pt idx="23">
                  <c:v>24</c:v>
                </c:pt>
                <c:pt idx="24">
                  <c:v>14</c:v>
                </c:pt>
                <c:pt idx="25">
                  <c:v>13</c:v>
                </c:pt>
                <c:pt idx="26">
                  <c:v>11</c:v>
                </c:pt>
                <c:pt idx="27">
                  <c:v>3</c:v>
                </c:pt>
                <c:pt idx="28">
                  <c:v>12</c:v>
                </c:pt>
                <c:pt idx="29">
                  <c:v>4</c:v>
                </c:pt>
                <c:pt idx="30">
                  <c:v>3</c:v>
                </c:pt>
                <c:pt idx="31">
                  <c:v>3</c:v>
                </c:pt>
                <c:pt idx="3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A9-40FF-A885-EE6A85702A65}"/>
            </c:ext>
          </c:extLst>
        </c:ser>
        <c:ser>
          <c:idx val="3"/>
          <c:order val="2"/>
          <c:tx>
            <c:strRef>
              <c:f>'Сума за 20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Сума за 20 тиждень'!$C$16:$C$48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Сума за 20 тиждень'!$F$16:$F$48</c:f>
              <c:numCache>
                <c:formatCode>General</c:formatCode>
                <c:ptCount val="33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  <c:pt idx="19">
                  <c:v>24</c:v>
                </c:pt>
                <c:pt idx="20">
                  <c:v>58</c:v>
                </c:pt>
                <c:pt idx="21">
                  <c:v>39</c:v>
                </c:pt>
                <c:pt idx="22">
                  <c:v>33</c:v>
                </c:pt>
                <c:pt idx="23">
                  <c:v>28</c:v>
                </c:pt>
                <c:pt idx="24">
                  <c:v>23</c:v>
                </c:pt>
                <c:pt idx="25">
                  <c:v>29</c:v>
                </c:pt>
                <c:pt idx="26">
                  <c:v>9</c:v>
                </c:pt>
                <c:pt idx="27">
                  <c:v>6</c:v>
                </c:pt>
                <c:pt idx="28">
                  <c:v>4</c:v>
                </c:pt>
                <c:pt idx="29">
                  <c:v>4</c:v>
                </c:pt>
                <c:pt idx="30">
                  <c:v>0</c:v>
                </c:pt>
                <c:pt idx="31">
                  <c:v>2</c:v>
                </c:pt>
                <c:pt idx="3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A9-40FF-A885-EE6A85702A65}"/>
            </c:ext>
          </c:extLst>
        </c:ser>
        <c:ser>
          <c:idx val="4"/>
          <c:order val="3"/>
          <c:tx>
            <c:strRef>
              <c:f>'Сума за 20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Сума за 20 тиждень'!$C$16:$C$48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Сума за 20 тиждень'!$G$16:$G$48</c:f>
              <c:numCache>
                <c:formatCode>General</c:formatCode>
                <c:ptCount val="33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A9-40FF-A885-EE6A85702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869696"/>
        <c:axId val="245870256"/>
      </c:lineChart>
      <c:catAx>
        <c:axId val="245869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uk-UA"/>
          </a:p>
        </c:txPr>
        <c:crossAx val="245870256"/>
        <c:crosses val="autoZero"/>
        <c:auto val="1"/>
        <c:lblAlgn val="ctr"/>
        <c:lblOffset val="100"/>
        <c:noMultiLvlLbl val="0"/>
      </c:catAx>
      <c:valAx>
        <c:axId val="24587025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1.9278458344066866E-3"/>
              <c:y val="0.224302569924158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586969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5802778440573715"/>
          <c:y val="1.5337423312883436E-2"/>
          <c:w val="0.24045706407911141"/>
          <c:h val="0.8913434133616732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D2219-C51C-4C2A-B1B5-1EA734B5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6</Pages>
  <Words>3329</Words>
  <Characters>189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5218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HC22</cp:lastModifiedBy>
  <cp:revision>304</cp:revision>
  <cp:lastPrinted>2018-04-17T08:25:00Z</cp:lastPrinted>
  <dcterms:created xsi:type="dcterms:W3CDTF">2018-01-24T11:18:00Z</dcterms:created>
  <dcterms:modified xsi:type="dcterms:W3CDTF">2018-05-22T12:39:00Z</dcterms:modified>
</cp:coreProperties>
</file>